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23E" w:rsidRDefault="009B123E" w:rsidP="009B123E">
      <w:pPr>
        <w:pStyle w:val="xworksheettype"/>
      </w:pPr>
      <w:r>
        <w:t>Experiment worksheet</w:t>
      </w:r>
    </w:p>
    <w:p w:rsidR="009867D3" w:rsidRPr="00893DE3" w:rsidRDefault="00C317AF" w:rsidP="009B123E">
      <w:pPr>
        <w:pStyle w:val="xchapterhead"/>
      </w:pPr>
      <w:r>
        <w:t>3.1</w:t>
      </w:r>
      <w:r w:rsidR="00893DE3" w:rsidRPr="00893DE3">
        <w:t xml:space="preserve"> </w:t>
      </w:r>
      <w:r>
        <w:t>Water can change state</w:t>
      </w:r>
    </w:p>
    <w:p w:rsidR="009867D3" w:rsidRPr="00B533A2" w:rsidRDefault="009867D3" w:rsidP="009B123E">
      <w:pPr>
        <w:pStyle w:val="xpagereference0"/>
      </w:pPr>
      <w:r w:rsidRPr="00B533A2">
        <w:t xml:space="preserve">Pages </w:t>
      </w:r>
      <w:r w:rsidR="009B123E">
        <w:t>48–</w:t>
      </w:r>
      <w:r w:rsidR="00C317AF">
        <w:t>49</w:t>
      </w:r>
      <w:r w:rsidRPr="00B533A2">
        <w:t xml:space="preserve"> and </w:t>
      </w:r>
      <w:r w:rsidR="00192468" w:rsidRPr="00B533A2">
        <w:t>1</w:t>
      </w:r>
      <w:r w:rsidR="00A84E71">
        <w:t>84</w:t>
      </w:r>
    </w:p>
    <w:p w:rsidR="0000222F" w:rsidRDefault="00EB6818" w:rsidP="009B123E">
      <w:pPr>
        <w:pStyle w:val="xahead"/>
      </w:pPr>
      <w:r>
        <w:t>Challenge</w:t>
      </w:r>
      <w:r w:rsidR="009B123E">
        <w:t xml:space="preserve"> 3.1A:</w:t>
      </w:r>
      <w:r w:rsidR="001F70E7" w:rsidRPr="001F70E7">
        <w:t xml:space="preserve"> </w:t>
      </w:r>
      <w:r w:rsidR="00C317AF">
        <w:t>Three states of water</w:t>
      </w:r>
    </w:p>
    <w:p w:rsidR="009B123E" w:rsidRPr="00EB5176" w:rsidRDefault="009B123E" w:rsidP="009B123E">
      <w:pPr>
        <w:pStyle w:val="xbhead"/>
      </w:pPr>
      <w:r w:rsidRPr="00EB5176">
        <w:t>What you need:</w:t>
      </w:r>
    </w:p>
    <w:p w:rsidR="009B123E" w:rsidRPr="00C317AF" w:rsidRDefault="009B123E" w:rsidP="009B123E">
      <w:pPr>
        <w:pStyle w:val="xparafo"/>
        <w:rPr>
          <w:rFonts w:ascii="DINPro-Medium" w:hAnsi="DINPro-Medium" w:cs="DINPro-Medium"/>
        </w:rPr>
      </w:pPr>
      <w:r>
        <w:rPr>
          <w:rFonts w:ascii="DINPro-Medium" w:hAnsi="DINPro-Medium" w:cs="DINPro-Medium"/>
        </w:rPr>
        <w:t>l</w:t>
      </w:r>
      <w:r>
        <w:t>arge test tube, tap water, Bunsen burner, heatproof mat, wooden test tube holders, ice cube, copper wire</w:t>
      </w:r>
      <w:r>
        <w:rPr>
          <w:rFonts w:ascii="DINPro-Medium" w:hAnsi="DINPro-Medium" w:cs="DINPro-Medium"/>
        </w:rPr>
        <w:t xml:space="preserve"> </w:t>
      </w:r>
      <w:r>
        <w:t>(approximately 8–10 cm long), pliers</w:t>
      </w:r>
    </w:p>
    <w:p w:rsidR="009B123E" w:rsidRDefault="009B123E" w:rsidP="009B123E">
      <w:pPr>
        <w:pStyle w:val="xlist"/>
      </w:pPr>
    </w:p>
    <w:p w:rsidR="009B123E" w:rsidRDefault="009B123E" w:rsidP="009B123E">
      <w:pPr>
        <w:pStyle w:val="xbhead"/>
      </w:pPr>
      <w:r>
        <w:rPr>
          <w:rFonts w:ascii="DINPro-Medium" w:hAnsi="DINPro-Medium" w:cs="DINPro-Medium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3986E29A" wp14:editId="06B010C8">
            <wp:simplePos x="0" y="0"/>
            <wp:positionH relativeFrom="margin">
              <wp:posOffset>3613785</wp:posOffset>
            </wp:positionH>
            <wp:positionV relativeFrom="margin">
              <wp:posOffset>2276475</wp:posOffset>
            </wp:positionV>
            <wp:extent cx="2773680" cy="2247900"/>
            <wp:effectExtent l="0" t="0" r="7620" b="0"/>
            <wp:wrapSquare wrapText="bothSides"/>
            <wp:docPr id="1" name="Picture 1" descr="U:\Editorial\Education\Product files\Secondary\2015\3_teacher obooks 2015\Oxford Science 7\artwork\experiment worksheets\reuse\batch 2\EX0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Editorial\Education\Product files\Secondary\2015\3_teacher obooks 2015\Oxford Science 7\artwork\experiment worksheets\reuse\batch 2\EX03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What to do:</w:t>
      </w:r>
    </w:p>
    <w:p w:rsidR="009B123E" w:rsidRDefault="009B123E" w:rsidP="009B123E">
      <w:pPr>
        <w:pStyle w:val="xlist"/>
      </w:pPr>
      <w:r>
        <w:t>1</w:t>
      </w:r>
      <w:r>
        <w:tab/>
        <w:t>Collect an ice cube that will fit into a test tube.</w:t>
      </w:r>
    </w:p>
    <w:p w:rsidR="009B123E" w:rsidRDefault="009B123E" w:rsidP="009B123E">
      <w:pPr>
        <w:pStyle w:val="xlist"/>
      </w:pPr>
    </w:p>
    <w:p w:rsidR="009B123E" w:rsidRDefault="009B123E" w:rsidP="009B123E">
      <w:pPr>
        <w:pStyle w:val="xlist"/>
      </w:pPr>
      <w:r>
        <w:t>2</w:t>
      </w:r>
      <w:r>
        <w:tab/>
        <w:t>Wrap copper wire around the ice cube so that it will sink in the water.</w:t>
      </w:r>
    </w:p>
    <w:p w:rsidR="009B123E" w:rsidRDefault="009B123E" w:rsidP="009B123E">
      <w:pPr>
        <w:pStyle w:val="xlist"/>
      </w:pPr>
    </w:p>
    <w:p w:rsidR="009B123E" w:rsidRDefault="009B123E" w:rsidP="009B123E">
      <w:pPr>
        <w:pStyle w:val="xlist"/>
      </w:pPr>
      <w:r>
        <w:t>3</w:t>
      </w:r>
      <w:r>
        <w:tab/>
        <w:t>Pour tap water into the test tube until it is one-third full. Drop the ice cube with the wire around it into the water.</w:t>
      </w:r>
    </w:p>
    <w:p w:rsidR="009B123E" w:rsidRDefault="009B123E" w:rsidP="009B123E">
      <w:pPr>
        <w:pStyle w:val="xlist"/>
      </w:pPr>
    </w:p>
    <w:p w:rsidR="009B123E" w:rsidRDefault="009B123E" w:rsidP="009B123E">
      <w:pPr>
        <w:pStyle w:val="xlist"/>
      </w:pPr>
      <w:r>
        <w:t>4</w:t>
      </w:r>
      <w:r>
        <w:tab/>
        <w:t>Gently heat the water at the top of the test tube. (With the ice cube in it, the test tube should be half to two-thirds full.)</w:t>
      </w:r>
    </w:p>
    <w:p w:rsidR="009B123E" w:rsidRDefault="009B123E" w:rsidP="009B123E">
      <w:pPr>
        <w:autoSpaceDE w:val="0"/>
        <w:autoSpaceDN w:val="0"/>
        <w:adjustRightInd w:val="0"/>
        <w:spacing w:before="0" w:line="240" w:lineRule="auto"/>
        <w:ind w:left="0" w:firstLine="0"/>
        <w:rPr>
          <w:rFonts w:ascii="DINPro-Medium" w:hAnsi="DINPro-Medium" w:cs="DINPro-Medium"/>
          <w:lang w:val="en-US"/>
        </w:rPr>
      </w:pPr>
    </w:p>
    <w:p w:rsidR="009B123E" w:rsidRDefault="009B123E" w:rsidP="009B123E">
      <w:pPr>
        <w:autoSpaceDE w:val="0"/>
        <w:autoSpaceDN w:val="0"/>
        <w:adjustRightInd w:val="0"/>
        <w:spacing w:before="0" w:line="240" w:lineRule="auto"/>
        <w:ind w:left="0" w:firstLine="0"/>
        <w:rPr>
          <w:rFonts w:ascii="DINPro-Medium" w:hAnsi="DINPro-Medium" w:cs="DINPro-Medium"/>
          <w:lang w:val="en-US"/>
        </w:rPr>
      </w:pPr>
    </w:p>
    <w:p w:rsidR="009B123E" w:rsidRDefault="009B123E" w:rsidP="009B123E">
      <w:pPr>
        <w:pStyle w:val="xbhead"/>
      </w:pPr>
      <w:r>
        <w:t>Question:</w:t>
      </w:r>
    </w:p>
    <w:p w:rsidR="009B123E" w:rsidRDefault="009B123E" w:rsidP="009B123E">
      <w:pPr>
        <w:pStyle w:val="xlist"/>
      </w:pPr>
      <w:r>
        <w:t>1</w:t>
      </w:r>
      <w:r>
        <w:tab/>
        <w:t>Did you manage to have ice and boiling water in the same test tube? Explain how this could happen.</w:t>
      </w:r>
    </w:p>
    <w:p w:rsidR="009B123E" w:rsidRDefault="009B123E" w:rsidP="009B123E">
      <w:pPr>
        <w:pStyle w:val="xlist"/>
      </w:pPr>
    </w:p>
    <w:p w:rsidR="009B123E" w:rsidRDefault="009B123E" w:rsidP="009B123E">
      <w:pPr>
        <w:pStyle w:val="xline0"/>
      </w:pPr>
    </w:p>
    <w:p w:rsidR="009B123E" w:rsidRDefault="009B123E" w:rsidP="009B123E">
      <w:pPr>
        <w:pStyle w:val="xlist"/>
      </w:pPr>
    </w:p>
    <w:p w:rsidR="009B123E" w:rsidRDefault="009B123E" w:rsidP="009B123E">
      <w:pPr>
        <w:pStyle w:val="xline0"/>
      </w:pPr>
    </w:p>
    <w:p w:rsidR="009B123E" w:rsidRDefault="009B123E" w:rsidP="009B123E">
      <w:pPr>
        <w:pStyle w:val="xlist"/>
      </w:pPr>
    </w:p>
    <w:p w:rsidR="009B123E" w:rsidRDefault="009B123E" w:rsidP="009B123E">
      <w:pPr>
        <w:pStyle w:val="xline0"/>
      </w:pPr>
    </w:p>
    <w:p w:rsidR="009B123E" w:rsidRDefault="009B123E" w:rsidP="009B123E">
      <w:pPr>
        <w:pStyle w:val="xlist"/>
      </w:pPr>
    </w:p>
    <w:p w:rsidR="009B123E" w:rsidRDefault="009B123E" w:rsidP="009B123E">
      <w:pPr>
        <w:pStyle w:val="xline0"/>
      </w:pPr>
    </w:p>
    <w:p w:rsidR="009B123E" w:rsidRDefault="009B123E" w:rsidP="009B123E">
      <w:pPr>
        <w:pStyle w:val="xlist"/>
        <w:tabs>
          <w:tab w:val="left" w:pos="2517"/>
        </w:tabs>
      </w:pPr>
    </w:p>
    <w:p w:rsidR="009B123E" w:rsidRDefault="009B123E" w:rsidP="009B123E">
      <w:pPr>
        <w:pStyle w:val="xline0"/>
      </w:pPr>
    </w:p>
    <w:p w:rsidR="009B123E" w:rsidRDefault="009B123E" w:rsidP="009B123E">
      <w:pPr>
        <w:pStyle w:val="xlist"/>
      </w:pPr>
    </w:p>
    <w:p w:rsidR="009B123E" w:rsidRDefault="009B123E" w:rsidP="009B123E">
      <w:pPr>
        <w:pStyle w:val="xline0"/>
      </w:pPr>
    </w:p>
    <w:p w:rsidR="009B123E" w:rsidRPr="00470E21" w:rsidRDefault="009B123E" w:rsidP="009B123E">
      <w:pPr>
        <w:pStyle w:val="xLine"/>
      </w:pPr>
    </w:p>
    <w:p w:rsidR="009A6913" w:rsidRDefault="009A6913">
      <w:pPr>
        <w:spacing w:before="0" w:after="200" w:line="276" w:lineRule="auto"/>
        <w:ind w:left="0" w:firstLine="0"/>
        <w:rPr>
          <w:rFonts w:ascii="DINPro-Medium" w:hAnsi="DINPro-Medium" w:cs="DINPro-Medium"/>
          <w:b/>
          <w:color w:val="FF0000"/>
          <w:lang w:val="en-US"/>
        </w:rPr>
      </w:pPr>
      <w:r>
        <w:rPr>
          <w:color w:val="FF0000"/>
        </w:rPr>
        <w:br w:type="page"/>
      </w:r>
    </w:p>
    <w:p w:rsidR="009A6913" w:rsidRDefault="009A6913" w:rsidP="009A6913">
      <w:pPr>
        <w:pStyle w:val="xworksheettype"/>
      </w:pPr>
      <w:r>
        <w:lastRenderedPageBreak/>
        <w:t>Experiment worksheet</w:t>
      </w:r>
    </w:p>
    <w:p w:rsidR="009A6913" w:rsidRPr="00893DE3" w:rsidRDefault="009A6913" w:rsidP="009A6913">
      <w:pPr>
        <w:pStyle w:val="xchapterhead"/>
      </w:pPr>
      <w:r>
        <w:t>3.1</w:t>
      </w:r>
      <w:r w:rsidRPr="00893DE3">
        <w:t xml:space="preserve"> </w:t>
      </w:r>
      <w:r>
        <w:t>Water can change state</w:t>
      </w:r>
    </w:p>
    <w:p w:rsidR="009A6913" w:rsidRPr="00B533A2" w:rsidRDefault="009A6913" w:rsidP="009A6913">
      <w:pPr>
        <w:pStyle w:val="xpagereference0"/>
      </w:pPr>
      <w:r w:rsidRPr="00B533A2">
        <w:t xml:space="preserve">Pages </w:t>
      </w:r>
      <w:r>
        <w:t>48–49 and 184</w:t>
      </w:r>
    </w:p>
    <w:p w:rsidR="009A6913" w:rsidRPr="004A0FDB" w:rsidRDefault="009A6913" w:rsidP="009A6913">
      <w:pPr>
        <w:pStyle w:val="xahead"/>
      </w:pPr>
      <w:r>
        <w:rPr>
          <w:rFonts w:ascii="DINPro-Medium" w:hAnsi="DINPro-Medium" w:cs="DINPro-Medium"/>
          <w:lang w:val="en-GB" w:eastAsia="en-GB"/>
        </w:rPr>
        <w:drawing>
          <wp:anchor distT="0" distB="0" distL="114300" distR="114300" simplePos="0" relativeHeight="251661312" behindDoc="0" locked="0" layoutInCell="1" allowOverlap="1" wp14:anchorId="6C0146A8" wp14:editId="0800855C">
            <wp:simplePos x="0" y="0"/>
            <wp:positionH relativeFrom="margin">
              <wp:posOffset>4802505</wp:posOffset>
            </wp:positionH>
            <wp:positionV relativeFrom="margin">
              <wp:posOffset>1069340</wp:posOffset>
            </wp:positionV>
            <wp:extent cx="1771650" cy="2981325"/>
            <wp:effectExtent l="0" t="0" r="0" b="9525"/>
            <wp:wrapSquare wrapText="bothSides"/>
            <wp:docPr id="2" name="Picture 2" descr="U:\Editorial\Education\Product files\Secondary\2015\3_teacher obooks 2015\Oxford Science 7\artwork\experiment worksheets\reuse\batch 2\EX0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U:\Editorial\Education\Product files\Secondary\2015\3_teacher obooks 2015\Oxford Science 7\artwork\experiment worksheets\reuse\batch 2\EX03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Challenge 3.1B:</w:t>
      </w:r>
      <w:r w:rsidRPr="001F70E7">
        <w:t xml:space="preserve"> </w:t>
      </w:r>
      <w:r>
        <w:t>Ice cube necklace</w:t>
      </w:r>
    </w:p>
    <w:p w:rsidR="009A6913" w:rsidRPr="002E1C3C" w:rsidRDefault="009A6913" w:rsidP="009A6913">
      <w:pPr>
        <w:pStyle w:val="xbhead"/>
      </w:pPr>
      <w:r w:rsidRPr="002E1C3C">
        <w:t>What you need:</w:t>
      </w:r>
    </w:p>
    <w:p w:rsidR="009A6913" w:rsidRDefault="009A6913" w:rsidP="009A6913">
      <w:pPr>
        <w:pStyle w:val="xparafo"/>
      </w:pPr>
      <w:proofErr w:type="gramStart"/>
      <w:r>
        <w:t>some</w:t>
      </w:r>
      <w:proofErr w:type="gramEnd"/>
      <w:r>
        <w:t xml:space="preserve"> ice cubes, a glass of water, a piece of cotton string, salt</w:t>
      </w:r>
    </w:p>
    <w:p w:rsidR="009A6913" w:rsidRDefault="009A6913" w:rsidP="009A6913">
      <w:pPr>
        <w:pStyle w:val="xparafo"/>
        <w:rPr>
          <w:rFonts w:ascii="DINPro-Medium" w:hAnsi="DINPro-Medium" w:cs="DINPro-Medium"/>
        </w:rPr>
      </w:pPr>
    </w:p>
    <w:p w:rsidR="009A6913" w:rsidRDefault="009A6913" w:rsidP="009A6913">
      <w:pPr>
        <w:pStyle w:val="xbhead"/>
      </w:pPr>
      <w:r>
        <w:t>What to do:</w:t>
      </w:r>
    </w:p>
    <w:p w:rsidR="009A6913" w:rsidRDefault="009A6913" w:rsidP="009A6913">
      <w:pPr>
        <w:pStyle w:val="xlist"/>
      </w:pPr>
      <w:r>
        <w:t>1</w:t>
      </w:r>
      <w:r>
        <w:tab/>
        <w:t>Float a few ice cubes in a glass of water.</w:t>
      </w:r>
    </w:p>
    <w:p w:rsidR="009A6913" w:rsidRDefault="009A6913" w:rsidP="009A6913">
      <w:pPr>
        <w:pStyle w:val="xlist"/>
      </w:pPr>
    </w:p>
    <w:p w:rsidR="009A6913" w:rsidRDefault="009A6913" w:rsidP="009A6913">
      <w:pPr>
        <w:pStyle w:val="xlist"/>
      </w:pPr>
      <w:r>
        <w:t>2</w:t>
      </w:r>
      <w:r>
        <w:tab/>
        <w:t>Wet a piece of cotton string with water. Lay the string on top of the ice cubes.</w:t>
      </w:r>
    </w:p>
    <w:p w:rsidR="009A6913" w:rsidRDefault="009A6913" w:rsidP="009A6913">
      <w:pPr>
        <w:pStyle w:val="xlist"/>
      </w:pPr>
    </w:p>
    <w:p w:rsidR="009A6913" w:rsidRDefault="009A6913" w:rsidP="009A6913">
      <w:pPr>
        <w:pStyle w:val="xlist"/>
      </w:pPr>
      <w:r>
        <w:t>3</w:t>
      </w:r>
      <w:r>
        <w:tab/>
        <w:t>Sprinkle salt over the string and wait approximately 10 seconds.</w:t>
      </w:r>
    </w:p>
    <w:p w:rsidR="009A6913" w:rsidRDefault="009A6913" w:rsidP="009A6913">
      <w:pPr>
        <w:pStyle w:val="xlist"/>
      </w:pPr>
    </w:p>
    <w:p w:rsidR="009A6913" w:rsidRDefault="009A6913" w:rsidP="009A6913">
      <w:pPr>
        <w:pStyle w:val="xlist"/>
      </w:pPr>
      <w:r>
        <w:t>4</w:t>
      </w:r>
      <w:r>
        <w:tab/>
        <w:t>Now lift the string and the ice cubes will be stuck to it. You’ve just made a cool ice cube necklace!</w:t>
      </w:r>
    </w:p>
    <w:p w:rsidR="009A6913" w:rsidRDefault="009A6913" w:rsidP="009A6913">
      <w:pPr>
        <w:pStyle w:val="xlist"/>
        <w:rPr>
          <w:rFonts w:ascii="DINPro-Medium" w:hAnsi="DINPro-Medium" w:cs="DINPro-Medium"/>
          <w:lang w:val="en-US"/>
        </w:rPr>
      </w:pPr>
    </w:p>
    <w:p w:rsidR="009A6913" w:rsidRDefault="009A6913" w:rsidP="009A6913">
      <w:pPr>
        <w:pStyle w:val="xbhead"/>
      </w:pPr>
      <w:r>
        <w:t>Questions:</w:t>
      </w:r>
    </w:p>
    <w:p w:rsidR="009A6913" w:rsidRDefault="009A6913" w:rsidP="009A6913">
      <w:pPr>
        <w:pStyle w:val="xlist"/>
      </w:pPr>
      <w:r>
        <w:t>1</w:t>
      </w:r>
      <w:r>
        <w:tab/>
        <w:t>Is the ice a solid, a liquid or a gas? Provide evidence to support your reasoning.</w:t>
      </w:r>
    </w:p>
    <w:p w:rsidR="009A6913" w:rsidRDefault="009A6913" w:rsidP="009A6913">
      <w:pPr>
        <w:pStyle w:val="xlist"/>
      </w:pPr>
    </w:p>
    <w:p w:rsidR="009A6913" w:rsidRDefault="009A6913" w:rsidP="009A6913">
      <w:pPr>
        <w:pStyle w:val="xline0"/>
      </w:pPr>
    </w:p>
    <w:p w:rsidR="009A6913" w:rsidRDefault="009A6913" w:rsidP="009A6913">
      <w:pPr>
        <w:pStyle w:val="xlist"/>
      </w:pPr>
    </w:p>
    <w:p w:rsidR="009A6913" w:rsidRDefault="009A6913" w:rsidP="009A6913">
      <w:pPr>
        <w:pStyle w:val="xline0"/>
      </w:pPr>
    </w:p>
    <w:p w:rsidR="009A6913" w:rsidRDefault="009A6913" w:rsidP="009A6913">
      <w:pPr>
        <w:pStyle w:val="xlist"/>
      </w:pPr>
    </w:p>
    <w:p w:rsidR="009A6913" w:rsidRDefault="009A6913" w:rsidP="009A6913">
      <w:pPr>
        <w:pStyle w:val="xlist"/>
      </w:pPr>
      <w:r>
        <w:t>2</w:t>
      </w:r>
      <w:r>
        <w:tab/>
        <w:t>The salt lowers the freezing point of the ice for a short time, before it refreezes. Define:</w:t>
      </w:r>
    </w:p>
    <w:p w:rsidR="009A6913" w:rsidRDefault="009A6913" w:rsidP="009A6913">
      <w:pPr>
        <w:pStyle w:val="xlist20"/>
      </w:pPr>
      <w:proofErr w:type="gramStart"/>
      <w:r>
        <w:t>a</w:t>
      </w:r>
      <w:proofErr w:type="gramEnd"/>
      <w:r>
        <w:tab/>
        <w:t>melting</w:t>
      </w:r>
    </w:p>
    <w:p w:rsidR="009A6913" w:rsidRDefault="009A6913" w:rsidP="009A6913">
      <w:pPr>
        <w:pStyle w:val="xlist"/>
      </w:pPr>
    </w:p>
    <w:p w:rsidR="009A6913" w:rsidRDefault="009A6913" w:rsidP="009A6913">
      <w:pPr>
        <w:pStyle w:val="xline0"/>
      </w:pPr>
    </w:p>
    <w:p w:rsidR="009A6913" w:rsidRDefault="009A6913" w:rsidP="009A6913">
      <w:pPr>
        <w:pStyle w:val="xlist"/>
      </w:pPr>
    </w:p>
    <w:p w:rsidR="009A6913" w:rsidRDefault="009A6913" w:rsidP="009A6913">
      <w:pPr>
        <w:pStyle w:val="xline0"/>
      </w:pPr>
    </w:p>
    <w:p w:rsidR="009A6913" w:rsidRDefault="009A6913" w:rsidP="009A6913">
      <w:pPr>
        <w:pStyle w:val="xlist"/>
      </w:pPr>
    </w:p>
    <w:p w:rsidR="009A6913" w:rsidRDefault="009A6913" w:rsidP="009A6913">
      <w:pPr>
        <w:pStyle w:val="xlist20"/>
      </w:pPr>
      <w:proofErr w:type="gramStart"/>
      <w:r>
        <w:t>b</w:t>
      </w:r>
      <w:proofErr w:type="gramEnd"/>
      <w:r>
        <w:tab/>
        <w:t>freezing.</w:t>
      </w:r>
    </w:p>
    <w:p w:rsidR="009A6913" w:rsidRDefault="009A6913" w:rsidP="009A6913">
      <w:pPr>
        <w:pStyle w:val="xlist"/>
      </w:pPr>
    </w:p>
    <w:p w:rsidR="009A6913" w:rsidRDefault="009A6913" w:rsidP="009A6913">
      <w:pPr>
        <w:pStyle w:val="xline0"/>
      </w:pPr>
    </w:p>
    <w:p w:rsidR="009A6913" w:rsidRDefault="009A6913" w:rsidP="009A6913">
      <w:pPr>
        <w:pStyle w:val="xlist"/>
      </w:pPr>
    </w:p>
    <w:p w:rsidR="009A6913" w:rsidRDefault="009A6913" w:rsidP="009A6913">
      <w:pPr>
        <w:pStyle w:val="xline0"/>
      </w:pPr>
    </w:p>
    <w:p w:rsidR="009A6913" w:rsidRDefault="009A6913" w:rsidP="009A6913">
      <w:pPr>
        <w:pStyle w:val="xInstructionsbody"/>
      </w:pPr>
    </w:p>
    <w:p w:rsidR="009A6913" w:rsidRPr="00200942" w:rsidRDefault="009A6913" w:rsidP="009A6913">
      <w:pPr>
        <w:pStyle w:val="xInstructionheading"/>
        <w:rPr>
          <w:color w:val="FF0000"/>
        </w:rPr>
      </w:pPr>
    </w:p>
    <w:p w:rsidR="009A6913" w:rsidRDefault="009A6913">
      <w:pPr>
        <w:spacing w:before="0" w:after="200" w:line="276" w:lineRule="auto"/>
        <w:ind w:left="0" w:firstLine="0"/>
        <w:rPr>
          <w:rFonts w:ascii="DINPro-Medium" w:hAnsi="DINPro-Medium" w:cs="DINPro-Medium"/>
          <w:b/>
          <w:color w:val="FF0000"/>
          <w:lang w:val="en-US"/>
        </w:rPr>
      </w:pPr>
      <w:r>
        <w:rPr>
          <w:color w:val="FF0000"/>
        </w:rPr>
        <w:br w:type="page"/>
      </w:r>
    </w:p>
    <w:p w:rsidR="009A6913" w:rsidRDefault="009A6913" w:rsidP="009A6913">
      <w:pPr>
        <w:pStyle w:val="xworksheettype"/>
      </w:pPr>
      <w:r>
        <w:lastRenderedPageBreak/>
        <w:t>Experiment worksheet</w:t>
      </w:r>
    </w:p>
    <w:p w:rsidR="009A6913" w:rsidRPr="00893DE3" w:rsidRDefault="009A6913" w:rsidP="009A6913">
      <w:pPr>
        <w:pStyle w:val="xchapterhead"/>
      </w:pPr>
      <w:r>
        <w:t>3.2</w:t>
      </w:r>
      <w:r w:rsidRPr="00893DE3">
        <w:t xml:space="preserve"> </w:t>
      </w:r>
      <w:r>
        <w:t>Water cycles through the environment</w:t>
      </w:r>
    </w:p>
    <w:p w:rsidR="009A6913" w:rsidRPr="00D8435F" w:rsidRDefault="009A6913" w:rsidP="009A6913">
      <w:pPr>
        <w:pStyle w:val="xpagereference0"/>
      </w:pPr>
      <w:r w:rsidRPr="00D8435F">
        <w:t xml:space="preserve">Pages </w:t>
      </w:r>
      <w:r>
        <w:t>50–51</w:t>
      </w:r>
      <w:r w:rsidRPr="00D8435F">
        <w:t xml:space="preserve"> and </w:t>
      </w:r>
      <w:r>
        <w:t>185</w:t>
      </w:r>
    </w:p>
    <w:p w:rsidR="009A6913" w:rsidRDefault="009A6913" w:rsidP="009A6913">
      <w:pPr>
        <w:pStyle w:val="xahead"/>
      </w:pPr>
      <w:r>
        <w:rPr>
          <w:lang w:val="en-GB" w:eastAsia="en-GB"/>
        </w:rPr>
        <w:drawing>
          <wp:anchor distT="0" distB="0" distL="114300" distR="114300" simplePos="0" relativeHeight="251663360" behindDoc="1" locked="0" layoutInCell="1" allowOverlap="1" wp14:anchorId="2EA893FF" wp14:editId="14427A8D">
            <wp:simplePos x="0" y="0"/>
            <wp:positionH relativeFrom="column">
              <wp:posOffset>3886200</wp:posOffset>
            </wp:positionH>
            <wp:positionV relativeFrom="paragraph">
              <wp:posOffset>819785</wp:posOffset>
            </wp:positionV>
            <wp:extent cx="2547620" cy="2607945"/>
            <wp:effectExtent l="0" t="0" r="5080" b="1905"/>
            <wp:wrapTight wrapText="bothSides">
              <wp:wrapPolygon edited="0">
                <wp:start x="0" y="0"/>
                <wp:lineTo x="0" y="21458"/>
                <wp:lineTo x="21482" y="21458"/>
                <wp:lineTo x="21482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620" cy="260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Experiment 3.2: What if the temperature were increased in the water cycle?</w:t>
      </w:r>
    </w:p>
    <w:p w:rsidR="009A6913" w:rsidRPr="004C0FCA" w:rsidRDefault="009A6913" w:rsidP="009A6913">
      <w:pPr>
        <w:pStyle w:val="xbhead"/>
      </w:pPr>
      <w:r w:rsidRPr="004C0FCA">
        <w:t>Aim</w:t>
      </w:r>
    </w:p>
    <w:p w:rsidR="009A6913" w:rsidRPr="00387386" w:rsidRDefault="009A6913" w:rsidP="009A6913">
      <w:pPr>
        <w:pStyle w:val="xparafo"/>
      </w:pPr>
      <w:proofErr w:type="gramStart"/>
      <w:r>
        <w:t>To design and create a model of the water cycle.</w:t>
      </w:r>
      <w:proofErr w:type="gramEnd"/>
    </w:p>
    <w:p w:rsidR="009A6913" w:rsidRDefault="009A6913" w:rsidP="009A6913">
      <w:pPr>
        <w:pStyle w:val="xparafo"/>
      </w:pPr>
    </w:p>
    <w:p w:rsidR="009A6913" w:rsidRDefault="009A6913" w:rsidP="009A6913">
      <w:pPr>
        <w:pStyle w:val="xbhead"/>
      </w:pPr>
      <w:r>
        <w:t>Materials</w:t>
      </w:r>
    </w:p>
    <w:p w:rsidR="009A6913" w:rsidRDefault="009A6913" w:rsidP="009A6913">
      <w:pPr>
        <w:pStyle w:val="xlist"/>
      </w:pPr>
      <w:r>
        <w:t>•</w:t>
      </w:r>
      <w:r>
        <w:tab/>
        <w:t>Large clear plastic bowl</w:t>
      </w:r>
    </w:p>
    <w:p w:rsidR="009A6913" w:rsidRDefault="009A6913" w:rsidP="009A6913">
      <w:pPr>
        <w:pStyle w:val="xlist"/>
      </w:pPr>
      <w:r>
        <w:t>•</w:t>
      </w:r>
      <w:r>
        <w:tab/>
        <w:t>Plastic wrap</w:t>
      </w:r>
    </w:p>
    <w:p w:rsidR="009A6913" w:rsidRDefault="009A6913" w:rsidP="009A6913">
      <w:pPr>
        <w:pStyle w:val="xlist"/>
      </w:pPr>
      <w:r>
        <w:t>•</w:t>
      </w:r>
      <w:r>
        <w:tab/>
        <w:t>Small weight</w:t>
      </w:r>
    </w:p>
    <w:p w:rsidR="009A6913" w:rsidRDefault="009A6913" w:rsidP="009A6913">
      <w:pPr>
        <w:pStyle w:val="xlist"/>
      </w:pPr>
      <w:r>
        <w:t>•</w:t>
      </w:r>
      <w:r>
        <w:tab/>
        <w:t>Smaller container, such as the bottom half of a yoghurt pot</w:t>
      </w:r>
    </w:p>
    <w:p w:rsidR="009A6913" w:rsidRDefault="009A6913" w:rsidP="009A6913">
      <w:pPr>
        <w:pStyle w:val="xlist"/>
      </w:pPr>
      <w:r>
        <w:t>•</w:t>
      </w:r>
      <w:r>
        <w:tab/>
        <w:t>Water</w:t>
      </w:r>
    </w:p>
    <w:p w:rsidR="009A6913" w:rsidRPr="00055908" w:rsidRDefault="009A6913" w:rsidP="009A6913">
      <w:pPr>
        <w:pStyle w:val="xlist"/>
      </w:pPr>
      <w:r>
        <w:t>•</w:t>
      </w:r>
      <w:r>
        <w:tab/>
        <w:t>Large elastic band or string and tape</w:t>
      </w:r>
    </w:p>
    <w:p w:rsidR="009A6913" w:rsidRDefault="009A6913" w:rsidP="009A6913">
      <w:pPr>
        <w:pStyle w:val="xlist"/>
      </w:pPr>
    </w:p>
    <w:p w:rsidR="009A6913" w:rsidRDefault="009A6913" w:rsidP="009A6913">
      <w:pPr>
        <w:pStyle w:val="xbhead"/>
      </w:pPr>
      <w:r>
        <w:t>Method</w:t>
      </w:r>
    </w:p>
    <w:p w:rsidR="009A6913" w:rsidRDefault="009A6913" w:rsidP="009A6913">
      <w:pPr>
        <w:pStyle w:val="xlist"/>
      </w:pPr>
      <w:r>
        <w:t>1</w:t>
      </w:r>
      <w:r>
        <w:tab/>
        <w:t>Place the small container in the middle of the large clear bowl.</w:t>
      </w:r>
    </w:p>
    <w:p w:rsidR="009A6913" w:rsidRDefault="009A6913" w:rsidP="009A6913">
      <w:pPr>
        <w:pStyle w:val="xlist"/>
      </w:pPr>
    </w:p>
    <w:p w:rsidR="009A6913" w:rsidRDefault="009A6913" w:rsidP="009A6913">
      <w:pPr>
        <w:pStyle w:val="xlist"/>
      </w:pPr>
      <w:r>
        <w:t>2</w:t>
      </w:r>
      <w:r>
        <w:tab/>
        <w:t>Pour a little water into the large bowl, being careful not to get any in the small container.</w:t>
      </w:r>
    </w:p>
    <w:p w:rsidR="009A6913" w:rsidRDefault="009A6913" w:rsidP="009A6913">
      <w:pPr>
        <w:pStyle w:val="xlist"/>
      </w:pPr>
    </w:p>
    <w:p w:rsidR="009A6913" w:rsidRDefault="009A6913" w:rsidP="009A6913">
      <w:pPr>
        <w:pStyle w:val="xlist"/>
      </w:pPr>
      <w:r>
        <w:t>3</w:t>
      </w:r>
      <w:r>
        <w:tab/>
        <w:t>Cover the bowl with plastic wrap and fix the plastic wrap to the rim of the bowl with either a rubber band or a tight piece of string.</w:t>
      </w:r>
    </w:p>
    <w:p w:rsidR="009A6913" w:rsidRDefault="009A6913" w:rsidP="009A6913">
      <w:pPr>
        <w:pStyle w:val="xlist"/>
      </w:pPr>
    </w:p>
    <w:p w:rsidR="009A6913" w:rsidRDefault="009A6913" w:rsidP="009A6913">
      <w:pPr>
        <w:pStyle w:val="xlist"/>
      </w:pPr>
      <w:r>
        <w:t>4</w:t>
      </w:r>
      <w:r>
        <w:tab/>
        <w:t>Put a small weight on top of the plastic wrap in the centre so that it hangs over, but does not touch, the smaller container.</w:t>
      </w:r>
    </w:p>
    <w:p w:rsidR="009A6913" w:rsidRDefault="009A6913" w:rsidP="009A6913">
      <w:pPr>
        <w:pStyle w:val="xlist"/>
      </w:pPr>
    </w:p>
    <w:p w:rsidR="009A6913" w:rsidRPr="009342F3" w:rsidRDefault="009A6913" w:rsidP="009A6913">
      <w:pPr>
        <w:pStyle w:val="xlist"/>
      </w:pPr>
      <w:r>
        <w:t>5</w:t>
      </w:r>
      <w:r>
        <w:tab/>
        <w:t>You have now created a portable water cycle. Place your water cycle in partial shade under a tree. Record the time it takes for water to appear in the small container for each model. Record your observations too.</w:t>
      </w:r>
    </w:p>
    <w:p w:rsidR="009A6913" w:rsidRDefault="009A6913" w:rsidP="009A6913">
      <w:pPr>
        <w:pStyle w:val="xlist"/>
      </w:pPr>
    </w:p>
    <w:p w:rsidR="009A6913" w:rsidRPr="00980504" w:rsidRDefault="009A6913" w:rsidP="009A6913">
      <w:pPr>
        <w:pStyle w:val="xbhead"/>
      </w:pPr>
      <w:r>
        <w:t>Inquiry: What if the temperature was hotter in the water cycle?</w:t>
      </w:r>
    </w:p>
    <w:p w:rsidR="009A6913" w:rsidRDefault="009A6913" w:rsidP="009A6913">
      <w:pPr>
        <w:pStyle w:val="xlist"/>
      </w:pPr>
      <w:r>
        <w:t>1</w:t>
      </w:r>
      <w:r>
        <w:tab/>
        <w:t>Write a hypothesis for your investigation.</w:t>
      </w:r>
    </w:p>
    <w:p w:rsidR="009A6913" w:rsidRDefault="009A6913" w:rsidP="009A6913">
      <w:pPr>
        <w:pStyle w:val="xlist"/>
      </w:pPr>
    </w:p>
    <w:p w:rsidR="009A6913" w:rsidRDefault="009A6913" w:rsidP="009A6913">
      <w:pPr>
        <w:pStyle w:val="xline0"/>
      </w:pPr>
    </w:p>
    <w:p w:rsidR="009A6913" w:rsidRDefault="009A6913" w:rsidP="009A6913">
      <w:pPr>
        <w:pStyle w:val="xlist"/>
      </w:pPr>
    </w:p>
    <w:p w:rsidR="009A6913" w:rsidRDefault="009A6913" w:rsidP="009A6913">
      <w:pPr>
        <w:pStyle w:val="xline0"/>
      </w:pPr>
    </w:p>
    <w:p w:rsidR="009A6913" w:rsidRDefault="009A6913" w:rsidP="009A6913">
      <w:pPr>
        <w:pStyle w:val="xlist"/>
      </w:pPr>
    </w:p>
    <w:p w:rsidR="009A6913" w:rsidRDefault="009A6913" w:rsidP="009A6913">
      <w:pPr>
        <w:pStyle w:val="xline0"/>
      </w:pPr>
    </w:p>
    <w:p w:rsidR="009A6913" w:rsidRDefault="009A6913" w:rsidP="009A6913">
      <w:pPr>
        <w:spacing w:before="0" w:after="200" w:line="276" w:lineRule="auto"/>
        <w:ind w:left="0" w:firstLine="0"/>
        <w:rPr>
          <w:rFonts w:ascii="Arial" w:hAnsi="Arial" w:cs="Arial"/>
        </w:rPr>
      </w:pPr>
      <w:r>
        <w:br w:type="page"/>
      </w:r>
    </w:p>
    <w:p w:rsidR="009A6913" w:rsidRDefault="009A6913" w:rsidP="009A6913">
      <w:pPr>
        <w:pStyle w:val="xlist"/>
      </w:pPr>
      <w:r>
        <w:lastRenderedPageBreak/>
        <w:t>2</w:t>
      </w:r>
      <w:r>
        <w:tab/>
        <w:t>What (independent) variable will you need to change to test your hypothesis?</w:t>
      </w:r>
    </w:p>
    <w:p w:rsidR="009A6913" w:rsidRDefault="009A6913" w:rsidP="009A6913">
      <w:pPr>
        <w:pStyle w:val="xlist"/>
      </w:pPr>
    </w:p>
    <w:p w:rsidR="009A6913" w:rsidRDefault="009A6913" w:rsidP="009A6913">
      <w:pPr>
        <w:pStyle w:val="xline0"/>
      </w:pPr>
    </w:p>
    <w:p w:rsidR="009A6913" w:rsidRDefault="009A6913" w:rsidP="009A6913">
      <w:pPr>
        <w:pStyle w:val="xlist"/>
      </w:pPr>
    </w:p>
    <w:p w:rsidR="009A6913" w:rsidRDefault="009A6913" w:rsidP="009A6913">
      <w:pPr>
        <w:pStyle w:val="xlist"/>
      </w:pPr>
      <w:r>
        <w:t>3</w:t>
      </w:r>
      <w:r>
        <w:tab/>
        <w:t>What (dependent) variable will you measure and/or observe?</w:t>
      </w:r>
    </w:p>
    <w:p w:rsidR="009A6913" w:rsidRDefault="009A6913" w:rsidP="009A6913">
      <w:pPr>
        <w:pStyle w:val="xlist"/>
      </w:pPr>
    </w:p>
    <w:p w:rsidR="009A6913" w:rsidRDefault="009A6913" w:rsidP="009A6913">
      <w:pPr>
        <w:pStyle w:val="xline0"/>
      </w:pPr>
    </w:p>
    <w:p w:rsidR="009A6913" w:rsidRDefault="009A6913" w:rsidP="009A6913">
      <w:pPr>
        <w:pStyle w:val="xlist"/>
      </w:pPr>
    </w:p>
    <w:p w:rsidR="009A6913" w:rsidRDefault="009A6913" w:rsidP="009A6913">
      <w:pPr>
        <w:pStyle w:val="xlist"/>
      </w:pPr>
      <w:r>
        <w:t>4</w:t>
      </w:r>
      <w:r>
        <w:tab/>
        <w:t>Name three variables you will keep the same or control.</w:t>
      </w:r>
    </w:p>
    <w:p w:rsidR="009A6913" w:rsidRDefault="009A6913" w:rsidP="009A6913">
      <w:pPr>
        <w:pStyle w:val="xlist"/>
      </w:pPr>
    </w:p>
    <w:p w:rsidR="009A6913" w:rsidRDefault="009A6913" w:rsidP="009A6913">
      <w:pPr>
        <w:pStyle w:val="xline0"/>
      </w:pPr>
    </w:p>
    <w:p w:rsidR="009A6913" w:rsidRDefault="009A6913" w:rsidP="009A6913">
      <w:pPr>
        <w:pStyle w:val="xlist"/>
      </w:pPr>
    </w:p>
    <w:p w:rsidR="009A6913" w:rsidRDefault="009A6913" w:rsidP="009A6913">
      <w:pPr>
        <w:pStyle w:val="xline0"/>
      </w:pPr>
    </w:p>
    <w:p w:rsidR="009A6913" w:rsidRDefault="009A6913" w:rsidP="009A6913">
      <w:pPr>
        <w:pStyle w:val="xlist"/>
      </w:pPr>
    </w:p>
    <w:p w:rsidR="009A6913" w:rsidRDefault="009A6913" w:rsidP="009A6913">
      <w:pPr>
        <w:pStyle w:val="xline0"/>
      </w:pPr>
    </w:p>
    <w:p w:rsidR="009A6913" w:rsidRDefault="009A6913" w:rsidP="009A6913">
      <w:pPr>
        <w:pStyle w:val="xlist"/>
      </w:pPr>
    </w:p>
    <w:p w:rsidR="009A6913" w:rsidRDefault="009A6913" w:rsidP="009A6913">
      <w:pPr>
        <w:pStyle w:val="xline0"/>
      </w:pPr>
    </w:p>
    <w:p w:rsidR="009A6913" w:rsidRDefault="009A6913" w:rsidP="009A6913">
      <w:pPr>
        <w:pStyle w:val="xparafo"/>
      </w:pPr>
    </w:p>
    <w:p w:rsidR="009A6913" w:rsidRDefault="009A6913" w:rsidP="009A6913">
      <w:pPr>
        <w:pStyle w:val="xbhead"/>
      </w:pPr>
      <w:r>
        <w:t>Results</w:t>
      </w:r>
    </w:p>
    <w:p w:rsidR="009A6913" w:rsidRDefault="009A6913" w:rsidP="009A6913">
      <w:pPr>
        <w:pStyle w:val="xparafo"/>
      </w:pPr>
      <w:r>
        <w:t>Record your measurements in a table in the space provided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9A6913" w:rsidTr="008F3B36">
        <w:trPr>
          <w:trHeight w:val="5066"/>
        </w:trPr>
        <w:tc>
          <w:tcPr>
            <w:tcW w:w="10490" w:type="dxa"/>
          </w:tcPr>
          <w:p w:rsidR="009A6913" w:rsidRDefault="009A6913" w:rsidP="008F3B36">
            <w:pPr>
              <w:pStyle w:val="xInstructionheading"/>
            </w:pPr>
          </w:p>
        </w:tc>
      </w:tr>
    </w:tbl>
    <w:p w:rsidR="009A6913" w:rsidRDefault="009A6913" w:rsidP="009A6913">
      <w:pPr>
        <w:pStyle w:val="xparafo"/>
      </w:pPr>
    </w:p>
    <w:p w:rsidR="009A6913" w:rsidRDefault="009A6913" w:rsidP="009A6913">
      <w:pPr>
        <w:pStyle w:val="xbhead"/>
      </w:pPr>
      <w:r>
        <w:t>Discussion</w:t>
      </w:r>
    </w:p>
    <w:p w:rsidR="009A6913" w:rsidRDefault="009A6913" w:rsidP="009A6913">
      <w:pPr>
        <w:pStyle w:val="xlist"/>
      </w:pPr>
      <w:r>
        <w:t>1</w:t>
      </w:r>
      <w:r>
        <w:tab/>
        <w:t>Describe the movement of the water as it continues to collect on the plastic wrap.</w:t>
      </w:r>
    </w:p>
    <w:p w:rsidR="009A6913" w:rsidRDefault="009A6913" w:rsidP="009A6913">
      <w:pPr>
        <w:pStyle w:val="xlist"/>
      </w:pPr>
    </w:p>
    <w:p w:rsidR="009A6913" w:rsidRDefault="009A6913" w:rsidP="009A6913">
      <w:pPr>
        <w:pStyle w:val="xline0"/>
      </w:pPr>
    </w:p>
    <w:p w:rsidR="009A6913" w:rsidRDefault="009A6913" w:rsidP="009A6913">
      <w:pPr>
        <w:pStyle w:val="xlist"/>
      </w:pPr>
    </w:p>
    <w:p w:rsidR="009A6913" w:rsidRDefault="009A6913" w:rsidP="009A6913">
      <w:pPr>
        <w:pStyle w:val="xline0"/>
      </w:pPr>
    </w:p>
    <w:p w:rsidR="009A6913" w:rsidRDefault="009A6913" w:rsidP="009A6913">
      <w:pPr>
        <w:pStyle w:val="xlist"/>
      </w:pPr>
    </w:p>
    <w:p w:rsidR="009A6913" w:rsidRDefault="009A6913" w:rsidP="009A6913">
      <w:pPr>
        <w:pStyle w:val="xlist"/>
      </w:pPr>
      <w:r>
        <w:lastRenderedPageBreak/>
        <w:t>2</w:t>
      </w:r>
      <w:r>
        <w:tab/>
        <w:t>Can any of the water escape from your mini water cycle model? How does this compare with the actual water cycle?</w:t>
      </w:r>
    </w:p>
    <w:p w:rsidR="009A6913" w:rsidRDefault="009A6913" w:rsidP="009A6913">
      <w:pPr>
        <w:pStyle w:val="xlist"/>
      </w:pPr>
    </w:p>
    <w:p w:rsidR="009A6913" w:rsidRDefault="009A6913" w:rsidP="009A6913">
      <w:pPr>
        <w:pStyle w:val="xline0"/>
      </w:pPr>
    </w:p>
    <w:p w:rsidR="009A6913" w:rsidRDefault="009A6913" w:rsidP="009A6913">
      <w:pPr>
        <w:pStyle w:val="xlist"/>
      </w:pPr>
    </w:p>
    <w:p w:rsidR="009A6913" w:rsidRDefault="009A6913" w:rsidP="009A6913">
      <w:pPr>
        <w:pStyle w:val="xline0"/>
      </w:pPr>
    </w:p>
    <w:p w:rsidR="009A6913" w:rsidRDefault="009A6913" w:rsidP="009A6913">
      <w:pPr>
        <w:pStyle w:val="xlist"/>
      </w:pPr>
    </w:p>
    <w:p w:rsidR="009A6913" w:rsidRDefault="009A6913" w:rsidP="009A6913">
      <w:pPr>
        <w:pStyle w:val="xline0"/>
      </w:pPr>
    </w:p>
    <w:p w:rsidR="009A6913" w:rsidRDefault="009A6913" w:rsidP="009A6913">
      <w:pPr>
        <w:pStyle w:val="xlist"/>
      </w:pPr>
    </w:p>
    <w:p w:rsidR="009A6913" w:rsidRDefault="009A6913" w:rsidP="009A6913">
      <w:pPr>
        <w:pStyle w:val="xline0"/>
      </w:pPr>
    </w:p>
    <w:p w:rsidR="009A6913" w:rsidRDefault="009A6913" w:rsidP="009A6913">
      <w:pPr>
        <w:pStyle w:val="xlist"/>
      </w:pPr>
    </w:p>
    <w:p w:rsidR="009A6913" w:rsidRDefault="009A6913" w:rsidP="009A6913">
      <w:pPr>
        <w:pStyle w:val="xparafo"/>
      </w:pPr>
      <w:r>
        <w:t>3</w:t>
      </w:r>
      <w:r>
        <w:tab/>
        <w:t>Give reasons why your model is or is not an accurate representation of the real water cycle.</w:t>
      </w:r>
    </w:p>
    <w:p w:rsidR="009A6913" w:rsidRDefault="009A6913" w:rsidP="009A6913">
      <w:pPr>
        <w:pStyle w:val="xlist"/>
      </w:pPr>
    </w:p>
    <w:p w:rsidR="009A6913" w:rsidRDefault="009A6913" w:rsidP="009A6913">
      <w:pPr>
        <w:pStyle w:val="xline0"/>
      </w:pPr>
    </w:p>
    <w:p w:rsidR="009A6913" w:rsidRDefault="009A6913" w:rsidP="009A6913">
      <w:pPr>
        <w:pStyle w:val="xlist"/>
      </w:pPr>
    </w:p>
    <w:p w:rsidR="009A6913" w:rsidRDefault="009A6913" w:rsidP="009A6913">
      <w:pPr>
        <w:pStyle w:val="xline0"/>
      </w:pPr>
    </w:p>
    <w:p w:rsidR="009A6913" w:rsidRDefault="009A6913" w:rsidP="009A6913">
      <w:pPr>
        <w:pStyle w:val="xlist"/>
      </w:pPr>
    </w:p>
    <w:p w:rsidR="009A6913" w:rsidRDefault="009A6913" w:rsidP="009A6913">
      <w:pPr>
        <w:pStyle w:val="xline0"/>
      </w:pPr>
    </w:p>
    <w:p w:rsidR="009A6913" w:rsidRDefault="009A6913" w:rsidP="009A6913">
      <w:pPr>
        <w:pStyle w:val="xlist"/>
      </w:pPr>
    </w:p>
    <w:p w:rsidR="009A6913" w:rsidRDefault="009A6913" w:rsidP="009A6913">
      <w:pPr>
        <w:pStyle w:val="xline0"/>
      </w:pPr>
    </w:p>
    <w:p w:rsidR="009A6913" w:rsidRDefault="009A6913" w:rsidP="009A6913">
      <w:pPr>
        <w:pStyle w:val="xlist"/>
      </w:pPr>
    </w:p>
    <w:p w:rsidR="009A6913" w:rsidRDefault="009A6913" w:rsidP="009A6913">
      <w:pPr>
        <w:pStyle w:val="xlist"/>
      </w:pPr>
      <w:r>
        <w:t>4</w:t>
      </w:r>
      <w:r>
        <w:tab/>
        <w:t>Describe any modifications that you could make to improve the design of your water cycle model</w:t>
      </w:r>
    </w:p>
    <w:p w:rsidR="009A6913" w:rsidRDefault="009A6913" w:rsidP="009A6913">
      <w:pPr>
        <w:pStyle w:val="xlist"/>
      </w:pPr>
    </w:p>
    <w:p w:rsidR="009A6913" w:rsidRDefault="009A6913" w:rsidP="009A6913">
      <w:pPr>
        <w:pStyle w:val="xline0"/>
      </w:pPr>
    </w:p>
    <w:p w:rsidR="009A6913" w:rsidRDefault="009A6913" w:rsidP="009A6913">
      <w:pPr>
        <w:pStyle w:val="xlist"/>
      </w:pPr>
    </w:p>
    <w:p w:rsidR="009A6913" w:rsidRDefault="009A6913" w:rsidP="009A6913">
      <w:pPr>
        <w:pStyle w:val="xline0"/>
      </w:pPr>
    </w:p>
    <w:p w:rsidR="009A6913" w:rsidRDefault="009A6913" w:rsidP="009A6913">
      <w:pPr>
        <w:pStyle w:val="xlist"/>
      </w:pPr>
    </w:p>
    <w:p w:rsidR="009A6913" w:rsidRDefault="009A6913" w:rsidP="009A6913">
      <w:pPr>
        <w:pStyle w:val="xline0"/>
      </w:pPr>
    </w:p>
    <w:p w:rsidR="009A6913" w:rsidRDefault="009A6913" w:rsidP="009A6913">
      <w:pPr>
        <w:pStyle w:val="xlist"/>
      </w:pPr>
    </w:p>
    <w:p w:rsidR="009A6913" w:rsidRDefault="009A6913" w:rsidP="009A6913">
      <w:pPr>
        <w:pStyle w:val="xline0"/>
      </w:pPr>
    </w:p>
    <w:p w:rsidR="009A6913" w:rsidRDefault="009A6913" w:rsidP="009A6913">
      <w:pPr>
        <w:pStyle w:val="xparafo"/>
      </w:pPr>
    </w:p>
    <w:p w:rsidR="009A6913" w:rsidRDefault="009A6913" w:rsidP="009A6913">
      <w:pPr>
        <w:pStyle w:val="xbhead"/>
      </w:pPr>
      <w:r>
        <w:t>Conclusion</w:t>
      </w:r>
    </w:p>
    <w:p w:rsidR="009A6913" w:rsidRDefault="009A6913" w:rsidP="009A6913">
      <w:pPr>
        <w:pStyle w:val="xparafo"/>
      </w:pPr>
      <w:r>
        <w:t>What do you know about the water cycle?</w:t>
      </w:r>
    </w:p>
    <w:p w:rsidR="009A6913" w:rsidRDefault="009A6913" w:rsidP="009A6913">
      <w:pPr>
        <w:pStyle w:val="xlist"/>
      </w:pPr>
    </w:p>
    <w:p w:rsidR="009A6913" w:rsidRDefault="009A6913" w:rsidP="009A6913">
      <w:pPr>
        <w:pStyle w:val="xline0"/>
      </w:pPr>
    </w:p>
    <w:p w:rsidR="009A6913" w:rsidRDefault="009A6913" w:rsidP="009A6913">
      <w:pPr>
        <w:pStyle w:val="xlist"/>
      </w:pPr>
    </w:p>
    <w:p w:rsidR="009A6913" w:rsidRDefault="009A6913" w:rsidP="009A6913">
      <w:pPr>
        <w:pStyle w:val="xline0"/>
      </w:pPr>
    </w:p>
    <w:p w:rsidR="009A6913" w:rsidRDefault="009A6913" w:rsidP="009A6913">
      <w:pPr>
        <w:pStyle w:val="xlist"/>
      </w:pPr>
    </w:p>
    <w:p w:rsidR="009A6913" w:rsidRDefault="009A6913" w:rsidP="009A6913">
      <w:pPr>
        <w:pStyle w:val="xline0"/>
      </w:pPr>
    </w:p>
    <w:p w:rsidR="009A6913" w:rsidRDefault="009A6913" w:rsidP="009A6913">
      <w:pPr>
        <w:pStyle w:val="xlist"/>
      </w:pPr>
    </w:p>
    <w:p w:rsidR="009A6913" w:rsidRDefault="009A6913" w:rsidP="009A6913">
      <w:pPr>
        <w:pStyle w:val="xline0"/>
      </w:pPr>
    </w:p>
    <w:p w:rsidR="009A6913" w:rsidRPr="00BB7D1D" w:rsidRDefault="009A6913" w:rsidP="009A6913">
      <w:pPr>
        <w:pStyle w:val="xInstructionheading"/>
        <w:jc w:val="center"/>
        <w:rPr>
          <w:lang w:val="en-AU"/>
        </w:rPr>
      </w:pPr>
    </w:p>
    <w:p w:rsidR="009A6913" w:rsidRDefault="009A6913">
      <w:pPr>
        <w:spacing w:before="0" w:after="200" w:line="276" w:lineRule="auto"/>
        <w:ind w:left="0" w:firstLine="0"/>
        <w:rPr>
          <w:rFonts w:ascii="DINPro-Medium" w:hAnsi="DINPro-Medium" w:cs="DINPro-Medium"/>
          <w:b/>
          <w:color w:val="FF0000"/>
          <w:lang w:val="en-US"/>
        </w:rPr>
      </w:pPr>
      <w:r>
        <w:rPr>
          <w:color w:val="FF0000"/>
        </w:rPr>
        <w:br w:type="page"/>
      </w:r>
    </w:p>
    <w:p w:rsidR="009A6913" w:rsidRDefault="009A6913" w:rsidP="009A6913">
      <w:pPr>
        <w:pStyle w:val="xworksheettype"/>
      </w:pPr>
      <w:r>
        <w:lastRenderedPageBreak/>
        <w:t>Experiment worksheet</w:t>
      </w:r>
    </w:p>
    <w:p w:rsidR="009A6913" w:rsidRDefault="009A6913" w:rsidP="009A6913">
      <w:pPr>
        <w:pStyle w:val="xchapterhead"/>
      </w:pPr>
      <w:r>
        <w:t>3.4 Human management affects the water cycle</w:t>
      </w:r>
    </w:p>
    <w:p w:rsidR="009A6913" w:rsidRDefault="009A6913" w:rsidP="009A6913">
      <w:pPr>
        <w:pStyle w:val="xpagereference0"/>
      </w:pPr>
      <w:r>
        <w:t>Pages 54–55 and 186</w:t>
      </w:r>
    </w:p>
    <w:p w:rsidR="009A6913" w:rsidRDefault="009A6913" w:rsidP="009A6913">
      <w:pPr>
        <w:pStyle w:val="xahead"/>
      </w:pPr>
      <w:r>
        <w:t>Challenge 3.4: Can you reduce the evaporation of water in irrigation channels</w:t>
      </w:r>
    </w:p>
    <w:p w:rsidR="009A6913" w:rsidRDefault="009A6913" w:rsidP="009A6913">
      <w:pPr>
        <w:pStyle w:val="xbhead"/>
      </w:pPr>
      <w:r>
        <w:rPr>
          <w:lang w:val="en-GB" w:eastAsia="en-GB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4710430</wp:posOffset>
            </wp:positionH>
            <wp:positionV relativeFrom="margin">
              <wp:posOffset>1791335</wp:posOffset>
            </wp:positionV>
            <wp:extent cx="1766570" cy="2644775"/>
            <wp:effectExtent l="0" t="0" r="5080" b="3175"/>
            <wp:wrapSquare wrapText="bothSides"/>
            <wp:docPr id="5" name="Picture 5" descr="EX0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X030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570" cy="2644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esign brief</w:t>
      </w:r>
    </w:p>
    <w:p w:rsidR="009A6913" w:rsidRDefault="009A6913" w:rsidP="009A6913">
      <w:pPr>
        <w:pStyle w:val="xparafo"/>
      </w:pPr>
      <w:r>
        <w:t xml:space="preserve">The </w:t>
      </w:r>
      <w:proofErr w:type="spellStart"/>
      <w:r>
        <w:t>Mulwala</w:t>
      </w:r>
      <w:proofErr w:type="spellEnd"/>
      <w:r>
        <w:t xml:space="preserve"> Canal in the River Murray region of NSW discharges approximately 9000 million </w:t>
      </w:r>
      <w:proofErr w:type="spellStart"/>
      <w:r>
        <w:t>litres</w:t>
      </w:r>
      <w:proofErr w:type="spellEnd"/>
      <w:r>
        <w:t xml:space="preserve"> of water a day. Over 700 000 hectares of land is irrigated from 2880 km of channels in the area.</w:t>
      </w:r>
    </w:p>
    <w:p w:rsidR="009A6913" w:rsidRDefault="009A6913" w:rsidP="009A6913">
      <w:pPr>
        <w:pStyle w:val="xparafo"/>
      </w:pPr>
      <w:r>
        <w:t>These open channels allow a lot of water to evaporate before a single drop reaches the plants. Prepare a report that describes a cost-effective way to prevent the loss of water from the irrigation channels.</w:t>
      </w:r>
    </w:p>
    <w:p w:rsidR="009A6913" w:rsidRDefault="009A6913" w:rsidP="009A6913">
      <w:pPr>
        <w:autoSpaceDE w:val="0"/>
        <w:autoSpaceDN w:val="0"/>
        <w:adjustRightInd w:val="0"/>
        <w:spacing w:before="0" w:line="240" w:lineRule="auto"/>
        <w:ind w:left="0" w:firstLine="0"/>
        <w:rPr>
          <w:rFonts w:ascii="DINPro" w:hAnsi="DINPro" w:cs="DINPro"/>
          <w:sz w:val="19"/>
          <w:szCs w:val="19"/>
          <w:lang w:val="en-US"/>
        </w:rPr>
      </w:pPr>
    </w:p>
    <w:p w:rsidR="009A6913" w:rsidRDefault="009A6913" w:rsidP="009A6913">
      <w:pPr>
        <w:pStyle w:val="xbhead"/>
      </w:pPr>
      <w:r>
        <w:t>Criteria restrictions</w:t>
      </w:r>
    </w:p>
    <w:p w:rsidR="009A6913" w:rsidRDefault="009A6913" w:rsidP="009A6913">
      <w:pPr>
        <w:pStyle w:val="xlist"/>
      </w:pPr>
      <w:r>
        <w:t>1</w:t>
      </w:r>
      <w:r>
        <w:tab/>
        <w:t>All materials must be available in Australia.</w:t>
      </w:r>
    </w:p>
    <w:p w:rsidR="009A6913" w:rsidRDefault="009A6913" w:rsidP="009A6913">
      <w:pPr>
        <w:pStyle w:val="xlist"/>
      </w:pPr>
    </w:p>
    <w:p w:rsidR="009A6913" w:rsidRDefault="009A6913" w:rsidP="009A6913">
      <w:pPr>
        <w:pStyle w:val="xlist"/>
      </w:pPr>
      <w:r>
        <w:t>2</w:t>
      </w:r>
      <w:r>
        <w:tab/>
        <w:t>All prices must be in Australian dollars.</w:t>
      </w:r>
      <w:r>
        <w:rPr>
          <w:noProof/>
        </w:rPr>
        <w:t xml:space="preserve"> </w:t>
      </w:r>
    </w:p>
    <w:p w:rsidR="009A6913" w:rsidRDefault="009A6913" w:rsidP="009A6913">
      <w:pPr>
        <w:autoSpaceDE w:val="0"/>
        <w:autoSpaceDN w:val="0"/>
        <w:adjustRightInd w:val="0"/>
        <w:spacing w:before="0" w:line="240" w:lineRule="auto"/>
        <w:ind w:left="0" w:firstLine="0"/>
        <w:rPr>
          <w:rFonts w:ascii="DINPro-Medium" w:hAnsi="DINPro-Medium" w:cs="DINPro-Medium"/>
          <w:lang w:val="en-US"/>
        </w:rPr>
      </w:pPr>
    </w:p>
    <w:p w:rsidR="009A6913" w:rsidRDefault="009A6913" w:rsidP="009A6913">
      <w:pPr>
        <w:pStyle w:val="xbhead"/>
      </w:pPr>
      <w:r>
        <w:t>Questioning and predicting</w:t>
      </w:r>
    </w:p>
    <w:p w:rsidR="009A6913" w:rsidRDefault="009A6913" w:rsidP="009A6913">
      <w:pPr>
        <w:pStyle w:val="xlist"/>
      </w:pPr>
      <w:r>
        <w:t>1</w:t>
      </w:r>
      <w:r>
        <w:tab/>
        <w:t>Research the average width of the channels.</w:t>
      </w:r>
    </w:p>
    <w:p w:rsidR="009A6913" w:rsidRDefault="009A6913" w:rsidP="009A6913">
      <w:pPr>
        <w:pStyle w:val="xlist"/>
      </w:pPr>
    </w:p>
    <w:p w:rsidR="009A6913" w:rsidRDefault="009A6913" w:rsidP="009A6913">
      <w:pPr>
        <w:pStyle w:val="xline0"/>
      </w:pPr>
    </w:p>
    <w:p w:rsidR="009A6913" w:rsidRDefault="009A6913" w:rsidP="009A6913">
      <w:pPr>
        <w:pStyle w:val="xlist"/>
      </w:pPr>
    </w:p>
    <w:p w:rsidR="009A6913" w:rsidRDefault="009A6913" w:rsidP="009A6913">
      <w:pPr>
        <w:pStyle w:val="xline0"/>
      </w:pPr>
    </w:p>
    <w:p w:rsidR="009A6913" w:rsidRDefault="009A6913" w:rsidP="009A6913">
      <w:pPr>
        <w:pStyle w:val="xlist"/>
      </w:pPr>
    </w:p>
    <w:p w:rsidR="009A6913" w:rsidRDefault="009A6913" w:rsidP="009A6913">
      <w:pPr>
        <w:pStyle w:val="xlist"/>
      </w:pPr>
      <w:r>
        <w:t>2</w:t>
      </w:r>
      <w:r>
        <w:tab/>
        <w:t>What materials could you use to replace 1 metre of channel?</w:t>
      </w:r>
    </w:p>
    <w:p w:rsidR="009A6913" w:rsidRDefault="009A6913" w:rsidP="009A6913">
      <w:pPr>
        <w:pStyle w:val="xlist"/>
      </w:pPr>
    </w:p>
    <w:p w:rsidR="009A6913" w:rsidRDefault="009A6913" w:rsidP="009A6913">
      <w:pPr>
        <w:pStyle w:val="xline0"/>
      </w:pPr>
    </w:p>
    <w:p w:rsidR="009A6913" w:rsidRDefault="009A6913" w:rsidP="009A6913">
      <w:pPr>
        <w:pStyle w:val="xlist"/>
      </w:pPr>
    </w:p>
    <w:p w:rsidR="009A6913" w:rsidRDefault="009A6913" w:rsidP="009A6913">
      <w:pPr>
        <w:pStyle w:val="xline0"/>
      </w:pPr>
    </w:p>
    <w:p w:rsidR="009A6913" w:rsidRDefault="009A6913" w:rsidP="009A6913">
      <w:pPr>
        <w:pStyle w:val="xlist"/>
      </w:pPr>
    </w:p>
    <w:p w:rsidR="009A6913" w:rsidRDefault="009A6913" w:rsidP="009A6913">
      <w:pPr>
        <w:pStyle w:val="xlist"/>
      </w:pPr>
      <w:r>
        <w:t>3</w:t>
      </w:r>
      <w:r>
        <w:tab/>
        <w:t>How much would it cost for this material?</w:t>
      </w:r>
    </w:p>
    <w:p w:rsidR="009A6913" w:rsidRDefault="009A6913" w:rsidP="009A6913">
      <w:pPr>
        <w:pStyle w:val="xlist"/>
      </w:pPr>
    </w:p>
    <w:p w:rsidR="009A6913" w:rsidRDefault="009A6913" w:rsidP="009A6913">
      <w:pPr>
        <w:pStyle w:val="xline0"/>
      </w:pPr>
    </w:p>
    <w:p w:rsidR="009A6913" w:rsidRDefault="009A6913" w:rsidP="009A6913">
      <w:pPr>
        <w:pStyle w:val="xlist"/>
      </w:pPr>
    </w:p>
    <w:p w:rsidR="009A6913" w:rsidRDefault="009A6913" w:rsidP="009A6913">
      <w:pPr>
        <w:pStyle w:val="xline0"/>
      </w:pPr>
    </w:p>
    <w:p w:rsidR="009A6913" w:rsidRDefault="009A6913" w:rsidP="009A6913">
      <w:pPr>
        <w:pStyle w:val="xlist"/>
      </w:pPr>
    </w:p>
    <w:p w:rsidR="009A6913" w:rsidRDefault="009A6913" w:rsidP="009A6913">
      <w:pPr>
        <w:pStyle w:val="xlist"/>
      </w:pPr>
      <w:r>
        <w:t>4</w:t>
      </w:r>
      <w:r>
        <w:tab/>
        <w:t>Is there a cheaper material that could do the same job?</w:t>
      </w:r>
    </w:p>
    <w:p w:rsidR="009A6913" w:rsidRDefault="009A6913" w:rsidP="009A6913">
      <w:pPr>
        <w:pStyle w:val="xlist"/>
      </w:pPr>
    </w:p>
    <w:p w:rsidR="009A6913" w:rsidRDefault="009A6913" w:rsidP="009A6913">
      <w:pPr>
        <w:pStyle w:val="xline0"/>
      </w:pPr>
    </w:p>
    <w:p w:rsidR="009A6913" w:rsidRDefault="009A6913" w:rsidP="009A6913">
      <w:pPr>
        <w:pStyle w:val="xlist"/>
      </w:pPr>
    </w:p>
    <w:p w:rsidR="009A6913" w:rsidRDefault="009A6913" w:rsidP="009A6913">
      <w:pPr>
        <w:pStyle w:val="xline0"/>
      </w:pPr>
    </w:p>
    <w:p w:rsidR="009A6913" w:rsidRDefault="009A6913" w:rsidP="009A6913">
      <w:pPr>
        <w:pStyle w:val="xlist"/>
      </w:pPr>
    </w:p>
    <w:p w:rsidR="009A6913" w:rsidRDefault="009A6913" w:rsidP="009A6913">
      <w:pPr>
        <w:pStyle w:val="xlist"/>
      </w:pPr>
      <w:r>
        <w:t>5</w:t>
      </w:r>
      <w:r>
        <w:tab/>
        <w:t>What is the cost of the materials for a 1 km length of channel?</w:t>
      </w:r>
    </w:p>
    <w:p w:rsidR="009A6913" w:rsidRDefault="009A6913" w:rsidP="009A6913">
      <w:pPr>
        <w:pStyle w:val="xlist"/>
      </w:pPr>
    </w:p>
    <w:p w:rsidR="009A6913" w:rsidRDefault="009A6913" w:rsidP="009A6913">
      <w:pPr>
        <w:pStyle w:val="xline0"/>
      </w:pPr>
    </w:p>
    <w:p w:rsidR="009A6913" w:rsidRDefault="009A6913" w:rsidP="009A6913">
      <w:pPr>
        <w:pStyle w:val="xlist"/>
      </w:pPr>
    </w:p>
    <w:p w:rsidR="009A6913" w:rsidRDefault="009A6913" w:rsidP="009A6913">
      <w:pPr>
        <w:pStyle w:val="xline0"/>
      </w:pPr>
    </w:p>
    <w:p w:rsidR="00EB1781" w:rsidRDefault="00EB1781" w:rsidP="00EB1781">
      <w:pPr>
        <w:pStyle w:val="xlist"/>
      </w:pPr>
    </w:p>
    <w:p w:rsidR="00EB1781" w:rsidRDefault="00EB1781" w:rsidP="00EB1781">
      <w:pPr>
        <w:pStyle w:val="xlist"/>
      </w:pPr>
      <w:r>
        <w:t>6</w:t>
      </w:r>
      <w:r>
        <w:tab/>
      </w:r>
      <w:r>
        <w:t>How much would it cost for 2880km of channels?</w:t>
      </w:r>
    </w:p>
    <w:p w:rsidR="00EB1781" w:rsidRDefault="00EB1781" w:rsidP="00EB1781">
      <w:pPr>
        <w:pStyle w:val="xlist"/>
      </w:pPr>
    </w:p>
    <w:p w:rsidR="00EB1781" w:rsidRDefault="00EB1781" w:rsidP="00EB1781">
      <w:pPr>
        <w:pStyle w:val="xline0"/>
      </w:pPr>
    </w:p>
    <w:p w:rsidR="00EB1781" w:rsidRDefault="00EB1781" w:rsidP="00EB1781">
      <w:pPr>
        <w:pStyle w:val="xlist"/>
      </w:pPr>
    </w:p>
    <w:p w:rsidR="009A6913" w:rsidRDefault="009A6913" w:rsidP="009A6913">
      <w:pPr>
        <w:pStyle w:val="xlist"/>
      </w:pPr>
    </w:p>
    <w:p w:rsidR="009A6913" w:rsidRDefault="009A6913" w:rsidP="009A6913">
      <w:pPr>
        <w:pStyle w:val="xbhead"/>
      </w:pPr>
      <w:r>
        <w:t>Processing, analysing and evaluating</w:t>
      </w:r>
      <w:bookmarkStart w:id="0" w:name="_GoBack"/>
      <w:bookmarkEnd w:id="0"/>
    </w:p>
    <w:p w:rsidR="009A6913" w:rsidRDefault="009A6913" w:rsidP="009A6913">
      <w:pPr>
        <w:pStyle w:val="xlist"/>
      </w:pPr>
      <w:r>
        <w:t>1</w:t>
      </w:r>
      <w:r>
        <w:tab/>
        <w:t>How did the cost of your design compare with that of other students’ designs?</w:t>
      </w:r>
    </w:p>
    <w:p w:rsidR="009A6913" w:rsidRDefault="009A6913" w:rsidP="009A6913">
      <w:pPr>
        <w:pStyle w:val="xlist"/>
      </w:pPr>
    </w:p>
    <w:p w:rsidR="009A6913" w:rsidRDefault="009A6913" w:rsidP="009A6913">
      <w:pPr>
        <w:pStyle w:val="xline0"/>
      </w:pPr>
    </w:p>
    <w:p w:rsidR="009A6913" w:rsidRDefault="009A6913" w:rsidP="009A6913">
      <w:pPr>
        <w:pStyle w:val="xlist"/>
      </w:pPr>
    </w:p>
    <w:p w:rsidR="009A6913" w:rsidRDefault="009A6913" w:rsidP="009A6913">
      <w:pPr>
        <w:pStyle w:val="xline0"/>
      </w:pPr>
    </w:p>
    <w:p w:rsidR="009A6913" w:rsidRDefault="009A6913" w:rsidP="009A6913">
      <w:pPr>
        <w:pStyle w:val="xlist"/>
      </w:pPr>
    </w:p>
    <w:p w:rsidR="009A6913" w:rsidRDefault="009A6913" w:rsidP="009A6913">
      <w:pPr>
        <w:pStyle w:val="xline0"/>
      </w:pPr>
    </w:p>
    <w:p w:rsidR="009A6913" w:rsidRDefault="009A6913" w:rsidP="009A6913">
      <w:pPr>
        <w:pStyle w:val="xlist"/>
      </w:pPr>
    </w:p>
    <w:p w:rsidR="009A6913" w:rsidRDefault="009A6913" w:rsidP="009A6913">
      <w:pPr>
        <w:pStyle w:val="xlist"/>
      </w:pPr>
      <w:r>
        <w:t>2</w:t>
      </w:r>
      <w:r>
        <w:tab/>
        <w:t>Describe one feature of your design that was an improvement on other students’ designs.</w:t>
      </w:r>
    </w:p>
    <w:p w:rsidR="009A6913" w:rsidRDefault="009A6913" w:rsidP="009A6913">
      <w:pPr>
        <w:pStyle w:val="xlist"/>
      </w:pPr>
    </w:p>
    <w:p w:rsidR="009A6913" w:rsidRDefault="009A6913" w:rsidP="009A6913">
      <w:pPr>
        <w:pStyle w:val="xline0"/>
      </w:pPr>
    </w:p>
    <w:p w:rsidR="009A6913" w:rsidRDefault="009A6913" w:rsidP="009A6913">
      <w:pPr>
        <w:pStyle w:val="xlist"/>
      </w:pPr>
    </w:p>
    <w:p w:rsidR="009A6913" w:rsidRDefault="009A6913" w:rsidP="009A6913">
      <w:pPr>
        <w:pStyle w:val="xline0"/>
      </w:pPr>
    </w:p>
    <w:p w:rsidR="009A6913" w:rsidRDefault="009A6913" w:rsidP="009A6913">
      <w:pPr>
        <w:pStyle w:val="xlist"/>
      </w:pPr>
    </w:p>
    <w:p w:rsidR="009A6913" w:rsidRDefault="009A6913" w:rsidP="009A6913">
      <w:pPr>
        <w:pStyle w:val="xline0"/>
      </w:pPr>
    </w:p>
    <w:p w:rsidR="009A6913" w:rsidRDefault="009A6913" w:rsidP="009A6913">
      <w:pPr>
        <w:pStyle w:val="xlist"/>
      </w:pPr>
    </w:p>
    <w:p w:rsidR="009A6913" w:rsidRDefault="009A6913" w:rsidP="009A6913">
      <w:pPr>
        <w:pStyle w:val="xlist"/>
      </w:pPr>
      <w:r>
        <w:t>3</w:t>
      </w:r>
      <w:r>
        <w:tab/>
        <w:t>If you were doing this experiment again, what feature would you change? Explain.</w:t>
      </w:r>
    </w:p>
    <w:p w:rsidR="009A6913" w:rsidRDefault="009A6913" w:rsidP="009A6913">
      <w:pPr>
        <w:pStyle w:val="xlist"/>
      </w:pPr>
    </w:p>
    <w:p w:rsidR="009A6913" w:rsidRDefault="009A6913" w:rsidP="009A6913">
      <w:pPr>
        <w:pStyle w:val="xline0"/>
      </w:pPr>
    </w:p>
    <w:p w:rsidR="009A6913" w:rsidRDefault="009A6913" w:rsidP="009A6913">
      <w:pPr>
        <w:pStyle w:val="xlist"/>
      </w:pPr>
    </w:p>
    <w:p w:rsidR="009A6913" w:rsidRDefault="009A6913" w:rsidP="009A6913">
      <w:pPr>
        <w:pStyle w:val="xline0"/>
      </w:pPr>
    </w:p>
    <w:p w:rsidR="009A6913" w:rsidRDefault="009A6913" w:rsidP="009A6913">
      <w:pPr>
        <w:pStyle w:val="xlist"/>
      </w:pPr>
    </w:p>
    <w:p w:rsidR="009A6913" w:rsidRDefault="009A6913" w:rsidP="009A6913">
      <w:pPr>
        <w:pStyle w:val="xline0"/>
      </w:pPr>
    </w:p>
    <w:p w:rsidR="009A6913" w:rsidRDefault="009A6913" w:rsidP="009A6913">
      <w:pPr>
        <w:pStyle w:val="xlist"/>
      </w:pPr>
    </w:p>
    <w:p w:rsidR="009A6913" w:rsidRDefault="009A6913" w:rsidP="009A6913">
      <w:pPr>
        <w:pStyle w:val="xline0"/>
      </w:pPr>
    </w:p>
    <w:p w:rsidR="009A6913" w:rsidRDefault="009A6913" w:rsidP="009A6913">
      <w:pPr>
        <w:pStyle w:val="xlist"/>
      </w:pPr>
    </w:p>
    <w:p w:rsidR="009A6913" w:rsidRDefault="009A6913" w:rsidP="009A6913">
      <w:pPr>
        <w:pStyle w:val="xbhead"/>
      </w:pPr>
      <w:r>
        <w:t>Communicating</w:t>
      </w:r>
    </w:p>
    <w:p w:rsidR="009A6913" w:rsidRDefault="009A6913" w:rsidP="009A6913">
      <w:pPr>
        <w:pStyle w:val="xparafo"/>
      </w:pPr>
      <w:r>
        <w:t>Present the various stages of your investigation in a formal experimental report.</w:t>
      </w:r>
    </w:p>
    <w:p w:rsidR="009A6913" w:rsidRDefault="009A6913" w:rsidP="009A6913">
      <w:pPr>
        <w:pStyle w:val="xInstructionheading"/>
      </w:pPr>
    </w:p>
    <w:p w:rsidR="00C317AF" w:rsidRPr="0035159D" w:rsidRDefault="00C317AF" w:rsidP="009B123E">
      <w:pPr>
        <w:pStyle w:val="xInstructionheading"/>
        <w:rPr>
          <w:color w:val="FF0000"/>
        </w:rPr>
      </w:pPr>
    </w:p>
    <w:sectPr w:rsidR="00C317AF" w:rsidRPr="0035159D" w:rsidSect="009B123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1871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7D3" w:rsidRDefault="009867D3" w:rsidP="009867D3">
      <w:pPr>
        <w:spacing w:before="0" w:line="240" w:lineRule="auto"/>
      </w:pPr>
      <w:r>
        <w:separator/>
      </w:r>
    </w:p>
  </w:endnote>
  <w:endnote w:type="continuationSeparator" w:id="0">
    <w:p w:rsidR="009867D3" w:rsidRDefault="009867D3" w:rsidP="009867D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DINPro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DINPro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Pro">
    <w:altName w:val="Times New Roman"/>
    <w:charset w:val="00"/>
    <w:family w:val="auto"/>
    <w:pitch w:val="variable"/>
    <w:sig w:usb0="00000001" w:usb1="4000207B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C88" w:rsidRDefault="00E60C8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CC6" w:rsidRDefault="001E1CC6" w:rsidP="009A6913">
    <w:pPr>
      <w:pStyle w:val="Footer"/>
      <w:spacing w:before="0"/>
    </w:pPr>
    <w:r>
      <w:sym w:font="Symbol" w:char="F0E3"/>
    </w:r>
    <w:r>
      <w:t xml:space="preserve"> Oxford University Press 201</w:t>
    </w:r>
    <w:r w:rsidR="009E557E">
      <w:t>7</w:t>
    </w:r>
  </w:p>
  <w:p w:rsidR="009B0C17" w:rsidRDefault="009B0C17" w:rsidP="009B0C17">
    <w:pPr>
      <w:pStyle w:val="Footer"/>
    </w:pPr>
    <w:r>
      <w:rPr>
        <w:i/>
      </w:rPr>
      <w:t xml:space="preserve">Oxford Science 7 Western Australian Curriculum </w:t>
    </w:r>
    <w:r w:rsidRPr="00613B8E">
      <w:t xml:space="preserve">Teacher </w:t>
    </w:r>
    <w:proofErr w:type="spellStart"/>
    <w:r w:rsidRPr="00AC57FF">
      <w:rPr>
        <w:u w:val="single"/>
      </w:rPr>
      <w:t>o</w:t>
    </w:r>
    <w:r>
      <w:t>book</w:t>
    </w:r>
    <w:proofErr w:type="spellEnd"/>
    <w:r>
      <w:t xml:space="preserve"> </w:t>
    </w:r>
    <w:r w:rsidRPr="00AC57FF">
      <w:rPr>
        <w:u w:val="single"/>
      </w:rPr>
      <w:t>a</w:t>
    </w:r>
    <w:r w:rsidRPr="00613B8E">
      <w:t>ssess</w:t>
    </w:r>
    <w:r>
      <w:rPr>
        <w:i/>
      </w:rPr>
      <w:t xml:space="preserve"> </w:t>
    </w:r>
    <w:r>
      <w:t>ISBN 9780190307110</w:t>
    </w:r>
  </w:p>
  <w:p w:rsidR="009B123E" w:rsidRPr="001E1CC6" w:rsidRDefault="009B0C17" w:rsidP="009B0C17">
    <w:pPr>
      <w:pStyle w:val="Footer"/>
      <w:spacing w:before="0"/>
    </w:pPr>
    <w:r>
      <w:t>Permission has been granted for this page to be photocopied within the purchasing institution only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C88" w:rsidRDefault="00E60C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7D3" w:rsidRDefault="009867D3" w:rsidP="009867D3">
      <w:pPr>
        <w:spacing w:before="0" w:line="240" w:lineRule="auto"/>
      </w:pPr>
      <w:r>
        <w:separator/>
      </w:r>
    </w:p>
  </w:footnote>
  <w:footnote w:type="continuationSeparator" w:id="0">
    <w:p w:rsidR="009867D3" w:rsidRDefault="009867D3" w:rsidP="009867D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C88" w:rsidRDefault="00E60C8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7D3" w:rsidRDefault="009B123E" w:rsidP="009867D3">
    <w:pPr>
      <w:pStyle w:val="Header"/>
      <w:ind w:left="-864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29E412CF" wp14:editId="2DB25303">
          <wp:simplePos x="0" y="0"/>
          <wp:positionH relativeFrom="column">
            <wp:posOffset>-457200</wp:posOffset>
          </wp:positionH>
          <wp:positionV relativeFrom="paragraph">
            <wp:posOffset>-464586</wp:posOffset>
          </wp:positionV>
          <wp:extent cx="7570694" cy="1080219"/>
          <wp:effectExtent l="0" t="0" r="0" b="571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L_OSCI7_00821_Banner_portrait_namespace_PPS.jp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694" cy="10802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C88" w:rsidRDefault="00E60C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556F2"/>
    <w:multiLevelType w:val="hybridMultilevel"/>
    <w:tmpl w:val="05FE2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40A50EE">
      <w:start w:val="3"/>
      <w:numFmt w:val="bullet"/>
      <w:lvlText w:val="•"/>
      <w:lvlJc w:val="left"/>
      <w:pPr>
        <w:ind w:left="1440" w:hanging="360"/>
      </w:pPr>
      <w:rPr>
        <w:rFonts w:ascii="DINPro-Light" w:eastAsiaTheme="minorHAnsi" w:hAnsi="DINPro-Light" w:cs="DINPro-Light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9A27CA"/>
    <w:multiLevelType w:val="hybridMultilevel"/>
    <w:tmpl w:val="77BE3020"/>
    <w:lvl w:ilvl="0" w:tplc="A0705B2E">
      <w:start w:val="1"/>
      <w:numFmt w:val="bullet"/>
      <w:pStyle w:val="xInstructionsbulleted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">
    <w:nsid w:val="25BA0971"/>
    <w:multiLevelType w:val="hybridMultilevel"/>
    <w:tmpl w:val="20E68E94"/>
    <w:lvl w:ilvl="0" w:tplc="3272C784">
      <w:start w:val="1"/>
      <w:numFmt w:val="decimal"/>
      <w:pStyle w:val="xInstruction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49751D"/>
    <w:multiLevelType w:val="hybridMultilevel"/>
    <w:tmpl w:val="60FC33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2E5632"/>
    <w:multiLevelType w:val="hybridMultilevel"/>
    <w:tmpl w:val="034E3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38204E"/>
    <w:multiLevelType w:val="hybridMultilevel"/>
    <w:tmpl w:val="326012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897D13"/>
    <w:multiLevelType w:val="hybridMultilevel"/>
    <w:tmpl w:val="43BA86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04359B"/>
    <w:multiLevelType w:val="hybridMultilevel"/>
    <w:tmpl w:val="7BAA9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7D3"/>
    <w:rsid w:val="0000222F"/>
    <w:rsid w:val="000863FD"/>
    <w:rsid w:val="000C6912"/>
    <w:rsid w:val="00192468"/>
    <w:rsid w:val="001E1CC6"/>
    <w:rsid w:val="001F70E7"/>
    <w:rsid w:val="00202E5E"/>
    <w:rsid w:val="00222119"/>
    <w:rsid w:val="0023474F"/>
    <w:rsid w:val="002519F1"/>
    <w:rsid w:val="00345B45"/>
    <w:rsid w:val="0035159D"/>
    <w:rsid w:val="00474D64"/>
    <w:rsid w:val="00542A3D"/>
    <w:rsid w:val="00547C26"/>
    <w:rsid w:val="00550C72"/>
    <w:rsid w:val="00577D66"/>
    <w:rsid w:val="005C6E97"/>
    <w:rsid w:val="00687E0B"/>
    <w:rsid w:val="00703F9C"/>
    <w:rsid w:val="0071378F"/>
    <w:rsid w:val="00715A95"/>
    <w:rsid w:val="00733429"/>
    <w:rsid w:val="00766ACC"/>
    <w:rsid w:val="007D57D6"/>
    <w:rsid w:val="008024DD"/>
    <w:rsid w:val="0082226F"/>
    <w:rsid w:val="0087130C"/>
    <w:rsid w:val="00893DE3"/>
    <w:rsid w:val="009867D3"/>
    <w:rsid w:val="009A6913"/>
    <w:rsid w:val="009B0C17"/>
    <w:rsid w:val="009B123E"/>
    <w:rsid w:val="009E557E"/>
    <w:rsid w:val="009F2F44"/>
    <w:rsid w:val="00A35283"/>
    <w:rsid w:val="00A84E71"/>
    <w:rsid w:val="00A852CB"/>
    <w:rsid w:val="00AB76BC"/>
    <w:rsid w:val="00B533A2"/>
    <w:rsid w:val="00B665FA"/>
    <w:rsid w:val="00C317AF"/>
    <w:rsid w:val="00C34719"/>
    <w:rsid w:val="00C570A6"/>
    <w:rsid w:val="00C813C7"/>
    <w:rsid w:val="00CA339B"/>
    <w:rsid w:val="00D315A4"/>
    <w:rsid w:val="00DC14DA"/>
    <w:rsid w:val="00DF2373"/>
    <w:rsid w:val="00E60C88"/>
    <w:rsid w:val="00EB1781"/>
    <w:rsid w:val="00EB1FAF"/>
    <w:rsid w:val="00EB6818"/>
    <w:rsid w:val="00EF3B70"/>
    <w:rsid w:val="00EF7098"/>
    <w:rsid w:val="00FF5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373"/>
    <w:pPr>
      <w:spacing w:before="57" w:after="0" w:line="240" w:lineRule="atLeast"/>
      <w:ind w:left="340" w:hanging="340"/>
    </w:pPr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67D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7D3"/>
  </w:style>
  <w:style w:type="paragraph" w:styleId="Footer">
    <w:name w:val="footer"/>
    <w:basedOn w:val="Normal"/>
    <w:link w:val="FooterChar"/>
    <w:unhideWhenUsed/>
    <w:rsid w:val="009867D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9867D3"/>
  </w:style>
  <w:style w:type="paragraph" w:styleId="BalloonText">
    <w:name w:val="Balloon Text"/>
    <w:basedOn w:val="Normal"/>
    <w:link w:val="BalloonTextChar"/>
    <w:uiPriority w:val="99"/>
    <w:semiHidden/>
    <w:unhideWhenUsed/>
    <w:rsid w:val="009867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7D3"/>
    <w:rPr>
      <w:rFonts w:ascii="Tahoma" w:hAnsi="Tahoma" w:cs="Tahoma"/>
      <w:sz w:val="16"/>
      <w:szCs w:val="16"/>
    </w:rPr>
  </w:style>
  <w:style w:type="character" w:customStyle="1" w:styleId="xbheadChar">
    <w:name w:val="xbhead Char"/>
    <w:basedOn w:val="DefaultParagraphFont"/>
    <w:link w:val="xbhead"/>
    <w:locked/>
    <w:rsid w:val="009867D3"/>
    <w:rPr>
      <w:rFonts w:ascii="Arial" w:eastAsia="MS Gothic" w:hAnsi="Arial" w:cs="Times New Roman"/>
      <w:b/>
      <w:noProof/>
      <w:sz w:val="28"/>
      <w:szCs w:val="28"/>
      <w:lang w:eastAsia="en-AU"/>
    </w:rPr>
  </w:style>
  <w:style w:type="paragraph" w:customStyle="1" w:styleId="xbhead">
    <w:name w:val="xbhead"/>
    <w:basedOn w:val="xahead"/>
    <w:next w:val="Normal"/>
    <w:link w:val="xbheadChar"/>
    <w:qFormat/>
    <w:rsid w:val="009B123E"/>
    <w:rPr>
      <w:color w:val="auto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893DE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F5D2F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1F70E7"/>
    <w:pPr>
      <w:spacing w:after="0" w:line="240" w:lineRule="auto"/>
      <w:ind w:left="340" w:hanging="3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Instructionheading">
    <w:name w:val="xInstruction heading"/>
    <w:basedOn w:val="Normal"/>
    <w:link w:val="xInstructionheadingChar"/>
    <w:qFormat/>
    <w:rsid w:val="00A84E71"/>
    <w:pPr>
      <w:autoSpaceDE w:val="0"/>
      <w:autoSpaceDN w:val="0"/>
      <w:adjustRightInd w:val="0"/>
      <w:spacing w:before="0" w:line="240" w:lineRule="auto"/>
      <w:ind w:left="0" w:firstLine="0"/>
    </w:pPr>
    <w:rPr>
      <w:rFonts w:ascii="DINPro-Medium" w:hAnsi="DINPro-Medium" w:cs="DINPro-Medium"/>
      <w:b/>
      <w:lang w:val="en-US"/>
    </w:rPr>
  </w:style>
  <w:style w:type="paragraph" w:customStyle="1" w:styleId="xInstructionsbody">
    <w:name w:val="xInstructions body"/>
    <w:basedOn w:val="Normal"/>
    <w:link w:val="xInstructionsbodyChar"/>
    <w:qFormat/>
    <w:rsid w:val="00550C72"/>
    <w:pPr>
      <w:autoSpaceDE w:val="0"/>
      <w:autoSpaceDN w:val="0"/>
      <w:adjustRightInd w:val="0"/>
      <w:spacing w:before="0" w:line="240" w:lineRule="auto"/>
      <w:ind w:left="0" w:firstLine="0"/>
    </w:pPr>
    <w:rPr>
      <w:rFonts w:ascii="DINPro" w:hAnsi="DINPro" w:cs="DINPro"/>
      <w:sz w:val="19"/>
      <w:szCs w:val="19"/>
      <w:lang w:val="en-US"/>
    </w:rPr>
  </w:style>
  <w:style w:type="character" w:customStyle="1" w:styleId="xInstructionheadingChar">
    <w:name w:val="xInstruction heading Char"/>
    <w:basedOn w:val="DefaultParagraphFont"/>
    <w:link w:val="xInstructionheading"/>
    <w:rsid w:val="00A84E71"/>
    <w:rPr>
      <w:rFonts w:ascii="DINPro-Medium" w:hAnsi="DINPro-Medium" w:cs="DINPro-Medium"/>
      <w:b/>
    </w:rPr>
  </w:style>
  <w:style w:type="paragraph" w:customStyle="1" w:styleId="xInstructionList">
    <w:name w:val="xInstruction List"/>
    <w:basedOn w:val="ListParagraph"/>
    <w:link w:val="xInstructionListChar"/>
    <w:qFormat/>
    <w:rsid w:val="00550C72"/>
    <w:pPr>
      <w:numPr>
        <w:numId w:val="7"/>
      </w:numPr>
      <w:autoSpaceDE w:val="0"/>
      <w:autoSpaceDN w:val="0"/>
      <w:adjustRightInd w:val="0"/>
      <w:spacing w:before="0" w:line="240" w:lineRule="auto"/>
    </w:pPr>
    <w:rPr>
      <w:rFonts w:ascii="DINPro" w:hAnsi="DINPro" w:cs="DINPro"/>
      <w:sz w:val="19"/>
      <w:szCs w:val="19"/>
      <w:lang w:val="en-US"/>
    </w:rPr>
  </w:style>
  <w:style w:type="character" w:customStyle="1" w:styleId="xInstructionsbodyChar">
    <w:name w:val="xInstructions body Char"/>
    <w:basedOn w:val="DefaultParagraphFont"/>
    <w:link w:val="xInstructionsbody"/>
    <w:rsid w:val="00550C72"/>
    <w:rPr>
      <w:rFonts w:ascii="DINPro" w:hAnsi="DINPro" w:cs="DINPro"/>
      <w:sz w:val="19"/>
      <w:szCs w:val="19"/>
    </w:rPr>
  </w:style>
  <w:style w:type="paragraph" w:customStyle="1" w:styleId="xTableHead">
    <w:name w:val="xTable Head"/>
    <w:basedOn w:val="xbhead"/>
    <w:next w:val="xInstructionsbody"/>
    <w:qFormat/>
    <w:rsid w:val="00550C72"/>
    <w:pPr>
      <w:jc w:val="center"/>
    </w:pPr>
    <w:rPr>
      <w:rFonts w:ascii="DINPro" w:hAnsi="DINPro" w:cs="DINPro"/>
      <w:color w:val="000000" w:themeColor="text1"/>
      <w:sz w:val="19"/>
      <w:szCs w:val="19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50C72"/>
    <w:rPr>
      <w:lang w:val="en-AU"/>
    </w:rPr>
  </w:style>
  <w:style w:type="character" w:customStyle="1" w:styleId="xInstructionListChar">
    <w:name w:val="xInstruction List Char"/>
    <w:basedOn w:val="ListParagraphChar"/>
    <w:link w:val="xInstructionList"/>
    <w:rsid w:val="00550C72"/>
    <w:rPr>
      <w:rFonts w:ascii="DINPro" w:hAnsi="DINPro" w:cs="DINPro"/>
      <w:sz w:val="19"/>
      <w:szCs w:val="19"/>
      <w:lang w:val="en-AU"/>
    </w:rPr>
  </w:style>
  <w:style w:type="paragraph" w:customStyle="1" w:styleId="xbheadchallenge">
    <w:name w:val="xbhead challenge"/>
    <w:basedOn w:val="xbhead"/>
    <w:qFormat/>
    <w:rsid w:val="00EB6818"/>
    <w:rPr>
      <w:color w:val="C00000"/>
      <w:sz w:val="44"/>
      <w:szCs w:val="44"/>
      <w:lang w:val="en-AU"/>
    </w:rPr>
  </w:style>
  <w:style w:type="paragraph" w:customStyle="1" w:styleId="xInstructionsbulleted">
    <w:name w:val="xInstructions bulleted"/>
    <w:basedOn w:val="ListParagraph"/>
    <w:qFormat/>
    <w:rsid w:val="00EB6818"/>
    <w:pPr>
      <w:numPr>
        <w:numId w:val="8"/>
      </w:numPr>
    </w:pPr>
    <w:rPr>
      <w:rFonts w:ascii="DINPro-Light" w:hAnsi="DINPro-Light" w:cs="DINPro-Light"/>
      <w:sz w:val="19"/>
      <w:lang w:val="en-US"/>
    </w:rPr>
  </w:style>
  <w:style w:type="paragraph" w:customStyle="1" w:styleId="xSectionheading">
    <w:name w:val="xSection heading"/>
    <w:basedOn w:val="xInstructionheading"/>
    <w:qFormat/>
    <w:rsid w:val="00EB6818"/>
    <w:pPr>
      <w:spacing w:before="120" w:after="120"/>
    </w:pPr>
  </w:style>
  <w:style w:type="paragraph" w:customStyle="1" w:styleId="xLine">
    <w:name w:val="xLine"/>
    <w:basedOn w:val="Normal"/>
    <w:qFormat/>
    <w:rsid w:val="00EB1FAF"/>
    <w:pPr>
      <w:spacing w:line="360" w:lineRule="auto"/>
    </w:pPr>
  </w:style>
  <w:style w:type="paragraph" w:customStyle="1" w:styleId="xPagereference">
    <w:name w:val="xPage reference"/>
    <w:basedOn w:val="Normal"/>
    <w:qFormat/>
    <w:rsid w:val="00EB1FAF"/>
    <w:pPr>
      <w:spacing w:before="120" w:after="60" w:line="276" w:lineRule="auto"/>
      <w:ind w:left="0" w:firstLine="0"/>
      <w:outlineLvl w:val="2"/>
    </w:pPr>
    <w:rPr>
      <w:rFonts w:ascii="Arial" w:eastAsia="MS Gothic" w:hAnsi="Arial" w:cs="Times New Roman"/>
      <w:b/>
      <w:color w:val="808080" w:themeColor="background1" w:themeShade="80"/>
      <w:sz w:val="28"/>
      <w:szCs w:val="32"/>
      <w:lang w:val="en-US" w:eastAsia="en-AU"/>
    </w:rPr>
  </w:style>
  <w:style w:type="paragraph" w:customStyle="1" w:styleId="xdesignnote">
    <w:name w:val="x_design note"/>
    <w:basedOn w:val="Normal"/>
    <w:rsid w:val="009B123E"/>
    <w:pPr>
      <w:spacing w:before="0" w:after="120" w:line="240" w:lineRule="auto"/>
      <w:ind w:left="1440" w:right="1469" w:firstLine="0"/>
    </w:pPr>
    <w:rPr>
      <w:rFonts w:ascii="Arial" w:eastAsia="Times New Roman" w:hAnsi="Arial" w:cs="Arial"/>
      <w:color w:val="FF0000"/>
      <w:sz w:val="20"/>
      <w:szCs w:val="20"/>
    </w:rPr>
  </w:style>
  <w:style w:type="paragraph" w:customStyle="1" w:styleId="xahead">
    <w:name w:val="xahead"/>
    <w:basedOn w:val="Normal"/>
    <w:qFormat/>
    <w:rsid w:val="009B123E"/>
    <w:pPr>
      <w:spacing w:before="120" w:after="60" w:line="276" w:lineRule="auto"/>
      <w:ind w:left="0" w:firstLine="0"/>
      <w:outlineLvl w:val="2"/>
    </w:pPr>
    <w:rPr>
      <w:rFonts w:ascii="Arial" w:eastAsia="MS Gothic" w:hAnsi="Arial" w:cs="Times New Roman"/>
      <w:b/>
      <w:noProof/>
      <w:color w:val="215868" w:themeColor="accent5" w:themeShade="80"/>
      <w:sz w:val="44"/>
      <w:szCs w:val="44"/>
      <w:lang w:val="en-US" w:eastAsia="en-AU"/>
    </w:rPr>
  </w:style>
  <w:style w:type="paragraph" w:customStyle="1" w:styleId="xcaption">
    <w:name w:val="xcaption"/>
    <w:basedOn w:val="Normal"/>
    <w:qFormat/>
    <w:rsid w:val="009B123E"/>
    <w:pPr>
      <w:spacing w:before="0" w:after="200" w:line="240" w:lineRule="auto"/>
    </w:pPr>
    <w:rPr>
      <w:rFonts w:ascii="Arial" w:hAnsi="Arial"/>
      <w:bCs/>
      <w:sz w:val="20"/>
      <w:szCs w:val="20"/>
      <w:lang w:val="en-US"/>
    </w:rPr>
  </w:style>
  <w:style w:type="paragraph" w:customStyle="1" w:styleId="xchapterhead">
    <w:name w:val="xchapter head"/>
    <w:basedOn w:val="Normal"/>
    <w:qFormat/>
    <w:rsid w:val="009B123E"/>
    <w:pPr>
      <w:spacing w:before="120" w:after="120"/>
      <w:ind w:left="0" w:firstLine="0"/>
    </w:pPr>
    <w:rPr>
      <w:rFonts w:ascii="Arial" w:eastAsia="Calibri" w:hAnsi="Arial" w:cs="Arial"/>
      <w:b/>
      <w:color w:val="808080"/>
      <w:sz w:val="32"/>
    </w:rPr>
  </w:style>
  <w:style w:type="paragraph" w:customStyle="1" w:styleId="xchead">
    <w:name w:val="xchead"/>
    <w:basedOn w:val="xbhead"/>
    <w:qFormat/>
    <w:rsid w:val="009B123E"/>
    <w:rPr>
      <w:b w:val="0"/>
      <w:caps/>
      <w:sz w:val="32"/>
      <w:szCs w:val="32"/>
      <w:lang w:val="en-AU"/>
    </w:rPr>
  </w:style>
  <w:style w:type="paragraph" w:customStyle="1" w:styleId="xlist2">
    <w:name w:val="xlist 2"/>
    <w:basedOn w:val="Normal"/>
    <w:qFormat/>
    <w:rsid w:val="009B123E"/>
    <w:pPr>
      <w:spacing w:before="0" w:line="240" w:lineRule="auto"/>
      <w:ind w:left="908" w:hanging="454"/>
    </w:pPr>
    <w:rPr>
      <w:rFonts w:ascii="Arial" w:hAnsi="Arial"/>
    </w:rPr>
  </w:style>
  <w:style w:type="paragraph" w:customStyle="1" w:styleId="xfillintheblanks">
    <w:name w:val="xfill in the blanks"/>
    <w:basedOn w:val="xlist2"/>
    <w:qFormat/>
    <w:rsid w:val="009B123E"/>
    <w:pPr>
      <w:spacing w:line="480" w:lineRule="auto"/>
      <w:ind w:left="454" w:firstLine="0"/>
    </w:pPr>
    <w:rPr>
      <w:rFonts w:eastAsia="Calibri" w:cs="DINPro"/>
    </w:rPr>
  </w:style>
  <w:style w:type="paragraph" w:customStyle="1" w:styleId="xfooter">
    <w:name w:val="xfooter"/>
    <w:basedOn w:val="Normal"/>
    <w:qFormat/>
    <w:rsid w:val="009B123E"/>
    <w:pPr>
      <w:spacing w:before="120" w:after="120"/>
      <w:jc w:val="center"/>
    </w:pPr>
    <w:rPr>
      <w:rFonts w:ascii="Arial" w:hAnsi="Arial" w:cs="Arial"/>
      <w:sz w:val="20"/>
      <w:szCs w:val="20"/>
      <w:lang w:eastAsia="en-AU"/>
    </w:rPr>
  </w:style>
  <w:style w:type="paragraph" w:customStyle="1" w:styleId="xline0">
    <w:name w:val="xline"/>
    <w:basedOn w:val="Normal"/>
    <w:qFormat/>
    <w:rsid w:val="009B123E"/>
    <w:pPr>
      <w:pBdr>
        <w:bottom w:val="single" w:sz="4" w:space="1" w:color="auto"/>
      </w:pBdr>
      <w:spacing w:before="0" w:line="240" w:lineRule="auto"/>
      <w:ind w:left="0" w:firstLine="0"/>
    </w:pPr>
    <w:rPr>
      <w:rFonts w:ascii="Arial" w:hAnsi="Arial"/>
    </w:rPr>
  </w:style>
  <w:style w:type="paragraph" w:customStyle="1" w:styleId="xlist">
    <w:name w:val="xlist"/>
    <w:basedOn w:val="Normal"/>
    <w:qFormat/>
    <w:rsid w:val="009B123E"/>
    <w:pPr>
      <w:spacing w:before="0" w:line="240" w:lineRule="auto"/>
      <w:ind w:left="454" w:hanging="454"/>
    </w:pPr>
    <w:rPr>
      <w:rFonts w:ascii="Arial" w:hAnsi="Arial" w:cs="Arial"/>
    </w:rPr>
  </w:style>
  <w:style w:type="paragraph" w:customStyle="1" w:styleId="xlist3">
    <w:name w:val="xlist 3"/>
    <w:basedOn w:val="xlist2"/>
    <w:qFormat/>
    <w:rsid w:val="009B123E"/>
    <w:pPr>
      <w:ind w:left="1361"/>
    </w:pPr>
  </w:style>
  <w:style w:type="paragraph" w:customStyle="1" w:styleId="xpagereference0">
    <w:name w:val="xpage reference"/>
    <w:basedOn w:val="Normal"/>
    <w:qFormat/>
    <w:rsid w:val="009B123E"/>
    <w:pPr>
      <w:spacing w:before="120" w:after="60" w:line="276" w:lineRule="auto"/>
      <w:ind w:left="0" w:firstLine="0"/>
      <w:outlineLvl w:val="2"/>
    </w:pPr>
    <w:rPr>
      <w:rFonts w:ascii="Arial" w:eastAsia="MS Gothic" w:hAnsi="Arial" w:cs="Times New Roman"/>
      <w:color w:val="808080" w:themeColor="background1" w:themeShade="80"/>
      <w:sz w:val="24"/>
      <w:szCs w:val="32"/>
      <w:lang w:val="en-US" w:eastAsia="en-AU"/>
    </w:rPr>
  </w:style>
  <w:style w:type="paragraph" w:customStyle="1" w:styleId="xparafo">
    <w:name w:val="xpara fo"/>
    <w:basedOn w:val="Normal"/>
    <w:qFormat/>
    <w:rsid w:val="009B123E"/>
    <w:pPr>
      <w:autoSpaceDE w:val="0"/>
      <w:autoSpaceDN w:val="0"/>
      <w:adjustRightInd w:val="0"/>
      <w:spacing w:before="0" w:after="120" w:line="240" w:lineRule="auto"/>
      <w:ind w:left="0" w:firstLine="0"/>
    </w:pPr>
    <w:rPr>
      <w:rFonts w:ascii="Arial" w:hAnsi="Arial" w:cs="Arial"/>
      <w:lang w:val="en-US"/>
    </w:rPr>
  </w:style>
  <w:style w:type="paragraph" w:customStyle="1" w:styleId="xpara">
    <w:name w:val="xpara"/>
    <w:basedOn w:val="xparafo"/>
    <w:qFormat/>
    <w:rsid w:val="009B123E"/>
    <w:pPr>
      <w:ind w:firstLine="454"/>
    </w:pPr>
  </w:style>
  <w:style w:type="paragraph" w:customStyle="1" w:styleId="xtablehead0">
    <w:name w:val="xtable head"/>
    <w:basedOn w:val="xparafo"/>
    <w:qFormat/>
    <w:rsid w:val="009B123E"/>
    <w:rPr>
      <w:b/>
      <w:caps/>
    </w:rPr>
  </w:style>
  <w:style w:type="paragraph" w:customStyle="1" w:styleId="xtabletext">
    <w:name w:val="xtable text"/>
    <w:basedOn w:val="xparafo"/>
    <w:qFormat/>
    <w:rsid w:val="009B123E"/>
  </w:style>
  <w:style w:type="paragraph" w:customStyle="1" w:styleId="xworksheettype">
    <w:name w:val="xworksheet type"/>
    <w:basedOn w:val="Normal"/>
    <w:qFormat/>
    <w:rsid w:val="009B123E"/>
    <w:pPr>
      <w:spacing w:before="120" w:after="120"/>
    </w:pPr>
    <w:rPr>
      <w:rFonts w:ascii="Arial" w:hAnsi="Arial" w:cs="Arial"/>
      <w:b/>
      <w:color w:val="808080" w:themeColor="background1" w:themeShade="80"/>
      <w:sz w:val="28"/>
      <w:szCs w:val="28"/>
    </w:rPr>
  </w:style>
  <w:style w:type="paragraph" w:customStyle="1" w:styleId="xlist20">
    <w:name w:val="xlist2"/>
    <w:basedOn w:val="Normal"/>
    <w:rsid w:val="009A6913"/>
    <w:pPr>
      <w:spacing w:before="0" w:line="240" w:lineRule="auto"/>
      <w:ind w:left="1134" w:hanging="567"/>
    </w:pPr>
    <w:rPr>
      <w:rFonts w:ascii="Arial" w:eastAsia="MS PGothic" w:hAnsi="Arial" w:cs="Arial"/>
      <w:lang w:eastAsia="en-AU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373"/>
    <w:pPr>
      <w:spacing w:before="57" w:after="0" w:line="240" w:lineRule="atLeast"/>
      <w:ind w:left="340" w:hanging="340"/>
    </w:pPr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67D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7D3"/>
  </w:style>
  <w:style w:type="paragraph" w:styleId="Footer">
    <w:name w:val="footer"/>
    <w:basedOn w:val="Normal"/>
    <w:link w:val="FooterChar"/>
    <w:unhideWhenUsed/>
    <w:rsid w:val="009867D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9867D3"/>
  </w:style>
  <w:style w:type="paragraph" w:styleId="BalloonText">
    <w:name w:val="Balloon Text"/>
    <w:basedOn w:val="Normal"/>
    <w:link w:val="BalloonTextChar"/>
    <w:uiPriority w:val="99"/>
    <w:semiHidden/>
    <w:unhideWhenUsed/>
    <w:rsid w:val="009867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7D3"/>
    <w:rPr>
      <w:rFonts w:ascii="Tahoma" w:hAnsi="Tahoma" w:cs="Tahoma"/>
      <w:sz w:val="16"/>
      <w:szCs w:val="16"/>
    </w:rPr>
  </w:style>
  <w:style w:type="character" w:customStyle="1" w:styleId="xbheadChar">
    <w:name w:val="xbhead Char"/>
    <w:basedOn w:val="DefaultParagraphFont"/>
    <w:link w:val="xbhead"/>
    <w:locked/>
    <w:rsid w:val="009867D3"/>
    <w:rPr>
      <w:rFonts w:ascii="Arial" w:eastAsia="MS Gothic" w:hAnsi="Arial" w:cs="Times New Roman"/>
      <w:b/>
      <w:noProof/>
      <w:sz w:val="28"/>
      <w:szCs w:val="28"/>
      <w:lang w:eastAsia="en-AU"/>
    </w:rPr>
  </w:style>
  <w:style w:type="paragraph" w:customStyle="1" w:styleId="xbhead">
    <w:name w:val="xbhead"/>
    <w:basedOn w:val="xahead"/>
    <w:next w:val="Normal"/>
    <w:link w:val="xbheadChar"/>
    <w:qFormat/>
    <w:rsid w:val="009B123E"/>
    <w:rPr>
      <w:color w:val="auto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893DE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F5D2F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1F70E7"/>
    <w:pPr>
      <w:spacing w:after="0" w:line="240" w:lineRule="auto"/>
      <w:ind w:left="340" w:hanging="3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Instructionheading">
    <w:name w:val="xInstruction heading"/>
    <w:basedOn w:val="Normal"/>
    <w:link w:val="xInstructionheadingChar"/>
    <w:qFormat/>
    <w:rsid w:val="00A84E71"/>
    <w:pPr>
      <w:autoSpaceDE w:val="0"/>
      <w:autoSpaceDN w:val="0"/>
      <w:adjustRightInd w:val="0"/>
      <w:spacing w:before="0" w:line="240" w:lineRule="auto"/>
      <w:ind w:left="0" w:firstLine="0"/>
    </w:pPr>
    <w:rPr>
      <w:rFonts w:ascii="DINPro-Medium" w:hAnsi="DINPro-Medium" w:cs="DINPro-Medium"/>
      <w:b/>
      <w:lang w:val="en-US"/>
    </w:rPr>
  </w:style>
  <w:style w:type="paragraph" w:customStyle="1" w:styleId="xInstructionsbody">
    <w:name w:val="xInstructions body"/>
    <w:basedOn w:val="Normal"/>
    <w:link w:val="xInstructionsbodyChar"/>
    <w:qFormat/>
    <w:rsid w:val="00550C72"/>
    <w:pPr>
      <w:autoSpaceDE w:val="0"/>
      <w:autoSpaceDN w:val="0"/>
      <w:adjustRightInd w:val="0"/>
      <w:spacing w:before="0" w:line="240" w:lineRule="auto"/>
      <w:ind w:left="0" w:firstLine="0"/>
    </w:pPr>
    <w:rPr>
      <w:rFonts w:ascii="DINPro" w:hAnsi="DINPro" w:cs="DINPro"/>
      <w:sz w:val="19"/>
      <w:szCs w:val="19"/>
      <w:lang w:val="en-US"/>
    </w:rPr>
  </w:style>
  <w:style w:type="character" w:customStyle="1" w:styleId="xInstructionheadingChar">
    <w:name w:val="xInstruction heading Char"/>
    <w:basedOn w:val="DefaultParagraphFont"/>
    <w:link w:val="xInstructionheading"/>
    <w:rsid w:val="00A84E71"/>
    <w:rPr>
      <w:rFonts w:ascii="DINPro-Medium" w:hAnsi="DINPro-Medium" w:cs="DINPro-Medium"/>
      <w:b/>
    </w:rPr>
  </w:style>
  <w:style w:type="paragraph" w:customStyle="1" w:styleId="xInstructionList">
    <w:name w:val="xInstruction List"/>
    <w:basedOn w:val="ListParagraph"/>
    <w:link w:val="xInstructionListChar"/>
    <w:qFormat/>
    <w:rsid w:val="00550C72"/>
    <w:pPr>
      <w:numPr>
        <w:numId w:val="7"/>
      </w:numPr>
      <w:autoSpaceDE w:val="0"/>
      <w:autoSpaceDN w:val="0"/>
      <w:adjustRightInd w:val="0"/>
      <w:spacing w:before="0" w:line="240" w:lineRule="auto"/>
    </w:pPr>
    <w:rPr>
      <w:rFonts w:ascii="DINPro" w:hAnsi="DINPro" w:cs="DINPro"/>
      <w:sz w:val="19"/>
      <w:szCs w:val="19"/>
      <w:lang w:val="en-US"/>
    </w:rPr>
  </w:style>
  <w:style w:type="character" w:customStyle="1" w:styleId="xInstructionsbodyChar">
    <w:name w:val="xInstructions body Char"/>
    <w:basedOn w:val="DefaultParagraphFont"/>
    <w:link w:val="xInstructionsbody"/>
    <w:rsid w:val="00550C72"/>
    <w:rPr>
      <w:rFonts w:ascii="DINPro" w:hAnsi="DINPro" w:cs="DINPro"/>
      <w:sz w:val="19"/>
      <w:szCs w:val="19"/>
    </w:rPr>
  </w:style>
  <w:style w:type="paragraph" w:customStyle="1" w:styleId="xTableHead">
    <w:name w:val="xTable Head"/>
    <w:basedOn w:val="xbhead"/>
    <w:next w:val="xInstructionsbody"/>
    <w:qFormat/>
    <w:rsid w:val="00550C72"/>
    <w:pPr>
      <w:jc w:val="center"/>
    </w:pPr>
    <w:rPr>
      <w:rFonts w:ascii="DINPro" w:hAnsi="DINPro" w:cs="DINPro"/>
      <w:color w:val="000000" w:themeColor="text1"/>
      <w:sz w:val="19"/>
      <w:szCs w:val="19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50C72"/>
    <w:rPr>
      <w:lang w:val="en-AU"/>
    </w:rPr>
  </w:style>
  <w:style w:type="character" w:customStyle="1" w:styleId="xInstructionListChar">
    <w:name w:val="xInstruction List Char"/>
    <w:basedOn w:val="ListParagraphChar"/>
    <w:link w:val="xInstructionList"/>
    <w:rsid w:val="00550C72"/>
    <w:rPr>
      <w:rFonts w:ascii="DINPro" w:hAnsi="DINPro" w:cs="DINPro"/>
      <w:sz w:val="19"/>
      <w:szCs w:val="19"/>
      <w:lang w:val="en-AU"/>
    </w:rPr>
  </w:style>
  <w:style w:type="paragraph" w:customStyle="1" w:styleId="xbheadchallenge">
    <w:name w:val="xbhead challenge"/>
    <w:basedOn w:val="xbhead"/>
    <w:qFormat/>
    <w:rsid w:val="00EB6818"/>
    <w:rPr>
      <w:color w:val="C00000"/>
      <w:sz w:val="44"/>
      <w:szCs w:val="44"/>
      <w:lang w:val="en-AU"/>
    </w:rPr>
  </w:style>
  <w:style w:type="paragraph" w:customStyle="1" w:styleId="xInstructionsbulleted">
    <w:name w:val="xInstructions bulleted"/>
    <w:basedOn w:val="ListParagraph"/>
    <w:qFormat/>
    <w:rsid w:val="00EB6818"/>
    <w:pPr>
      <w:numPr>
        <w:numId w:val="8"/>
      </w:numPr>
    </w:pPr>
    <w:rPr>
      <w:rFonts w:ascii="DINPro-Light" w:hAnsi="DINPro-Light" w:cs="DINPro-Light"/>
      <w:sz w:val="19"/>
      <w:lang w:val="en-US"/>
    </w:rPr>
  </w:style>
  <w:style w:type="paragraph" w:customStyle="1" w:styleId="xSectionheading">
    <w:name w:val="xSection heading"/>
    <w:basedOn w:val="xInstructionheading"/>
    <w:qFormat/>
    <w:rsid w:val="00EB6818"/>
    <w:pPr>
      <w:spacing w:before="120" w:after="120"/>
    </w:pPr>
  </w:style>
  <w:style w:type="paragraph" w:customStyle="1" w:styleId="xLine">
    <w:name w:val="xLine"/>
    <w:basedOn w:val="Normal"/>
    <w:qFormat/>
    <w:rsid w:val="00EB1FAF"/>
    <w:pPr>
      <w:spacing w:line="360" w:lineRule="auto"/>
    </w:pPr>
  </w:style>
  <w:style w:type="paragraph" w:customStyle="1" w:styleId="xPagereference">
    <w:name w:val="xPage reference"/>
    <w:basedOn w:val="Normal"/>
    <w:qFormat/>
    <w:rsid w:val="00EB1FAF"/>
    <w:pPr>
      <w:spacing w:before="120" w:after="60" w:line="276" w:lineRule="auto"/>
      <w:ind w:left="0" w:firstLine="0"/>
      <w:outlineLvl w:val="2"/>
    </w:pPr>
    <w:rPr>
      <w:rFonts w:ascii="Arial" w:eastAsia="MS Gothic" w:hAnsi="Arial" w:cs="Times New Roman"/>
      <w:b/>
      <w:color w:val="808080" w:themeColor="background1" w:themeShade="80"/>
      <w:sz w:val="28"/>
      <w:szCs w:val="32"/>
      <w:lang w:val="en-US" w:eastAsia="en-AU"/>
    </w:rPr>
  </w:style>
  <w:style w:type="paragraph" w:customStyle="1" w:styleId="xdesignnote">
    <w:name w:val="x_design note"/>
    <w:basedOn w:val="Normal"/>
    <w:rsid w:val="009B123E"/>
    <w:pPr>
      <w:spacing w:before="0" w:after="120" w:line="240" w:lineRule="auto"/>
      <w:ind w:left="1440" w:right="1469" w:firstLine="0"/>
    </w:pPr>
    <w:rPr>
      <w:rFonts w:ascii="Arial" w:eastAsia="Times New Roman" w:hAnsi="Arial" w:cs="Arial"/>
      <w:color w:val="FF0000"/>
      <w:sz w:val="20"/>
      <w:szCs w:val="20"/>
    </w:rPr>
  </w:style>
  <w:style w:type="paragraph" w:customStyle="1" w:styleId="xahead">
    <w:name w:val="xahead"/>
    <w:basedOn w:val="Normal"/>
    <w:qFormat/>
    <w:rsid w:val="009B123E"/>
    <w:pPr>
      <w:spacing w:before="120" w:after="60" w:line="276" w:lineRule="auto"/>
      <w:ind w:left="0" w:firstLine="0"/>
      <w:outlineLvl w:val="2"/>
    </w:pPr>
    <w:rPr>
      <w:rFonts w:ascii="Arial" w:eastAsia="MS Gothic" w:hAnsi="Arial" w:cs="Times New Roman"/>
      <w:b/>
      <w:noProof/>
      <w:color w:val="215868" w:themeColor="accent5" w:themeShade="80"/>
      <w:sz w:val="44"/>
      <w:szCs w:val="44"/>
      <w:lang w:val="en-US" w:eastAsia="en-AU"/>
    </w:rPr>
  </w:style>
  <w:style w:type="paragraph" w:customStyle="1" w:styleId="xcaption">
    <w:name w:val="xcaption"/>
    <w:basedOn w:val="Normal"/>
    <w:qFormat/>
    <w:rsid w:val="009B123E"/>
    <w:pPr>
      <w:spacing w:before="0" w:after="200" w:line="240" w:lineRule="auto"/>
    </w:pPr>
    <w:rPr>
      <w:rFonts w:ascii="Arial" w:hAnsi="Arial"/>
      <w:bCs/>
      <w:sz w:val="20"/>
      <w:szCs w:val="20"/>
      <w:lang w:val="en-US"/>
    </w:rPr>
  </w:style>
  <w:style w:type="paragraph" w:customStyle="1" w:styleId="xchapterhead">
    <w:name w:val="xchapter head"/>
    <w:basedOn w:val="Normal"/>
    <w:qFormat/>
    <w:rsid w:val="009B123E"/>
    <w:pPr>
      <w:spacing w:before="120" w:after="120"/>
      <w:ind w:left="0" w:firstLine="0"/>
    </w:pPr>
    <w:rPr>
      <w:rFonts w:ascii="Arial" w:eastAsia="Calibri" w:hAnsi="Arial" w:cs="Arial"/>
      <w:b/>
      <w:color w:val="808080"/>
      <w:sz w:val="32"/>
    </w:rPr>
  </w:style>
  <w:style w:type="paragraph" w:customStyle="1" w:styleId="xchead">
    <w:name w:val="xchead"/>
    <w:basedOn w:val="xbhead"/>
    <w:qFormat/>
    <w:rsid w:val="009B123E"/>
    <w:rPr>
      <w:b w:val="0"/>
      <w:caps/>
      <w:sz w:val="32"/>
      <w:szCs w:val="32"/>
      <w:lang w:val="en-AU"/>
    </w:rPr>
  </w:style>
  <w:style w:type="paragraph" w:customStyle="1" w:styleId="xlist2">
    <w:name w:val="xlist 2"/>
    <w:basedOn w:val="Normal"/>
    <w:qFormat/>
    <w:rsid w:val="009B123E"/>
    <w:pPr>
      <w:spacing w:before="0" w:line="240" w:lineRule="auto"/>
      <w:ind w:left="908" w:hanging="454"/>
    </w:pPr>
    <w:rPr>
      <w:rFonts w:ascii="Arial" w:hAnsi="Arial"/>
    </w:rPr>
  </w:style>
  <w:style w:type="paragraph" w:customStyle="1" w:styleId="xfillintheblanks">
    <w:name w:val="xfill in the blanks"/>
    <w:basedOn w:val="xlist2"/>
    <w:qFormat/>
    <w:rsid w:val="009B123E"/>
    <w:pPr>
      <w:spacing w:line="480" w:lineRule="auto"/>
      <w:ind w:left="454" w:firstLine="0"/>
    </w:pPr>
    <w:rPr>
      <w:rFonts w:eastAsia="Calibri" w:cs="DINPro"/>
    </w:rPr>
  </w:style>
  <w:style w:type="paragraph" w:customStyle="1" w:styleId="xfooter">
    <w:name w:val="xfooter"/>
    <w:basedOn w:val="Normal"/>
    <w:qFormat/>
    <w:rsid w:val="009B123E"/>
    <w:pPr>
      <w:spacing w:before="120" w:after="120"/>
      <w:jc w:val="center"/>
    </w:pPr>
    <w:rPr>
      <w:rFonts w:ascii="Arial" w:hAnsi="Arial" w:cs="Arial"/>
      <w:sz w:val="20"/>
      <w:szCs w:val="20"/>
      <w:lang w:eastAsia="en-AU"/>
    </w:rPr>
  </w:style>
  <w:style w:type="paragraph" w:customStyle="1" w:styleId="xline0">
    <w:name w:val="xline"/>
    <w:basedOn w:val="Normal"/>
    <w:qFormat/>
    <w:rsid w:val="009B123E"/>
    <w:pPr>
      <w:pBdr>
        <w:bottom w:val="single" w:sz="4" w:space="1" w:color="auto"/>
      </w:pBdr>
      <w:spacing w:before="0" w:line="240" w:lineRule="auto"/>
      <w:ind w:left="0" w:firstLine="0"/>
    </w:pPr>
    <w:rPr>
      <w:rFonts w:ascii="Arial" w:hAnsi="Arial"/>
    </w:rPr>
  </w:style>
  <w:style w:type="paragraph" w:customStyle="1" w:styleId="xlist">
    <w:name w:val="xlist"/>
    <w:basedOn w:val="Normal"/>
    <w:qFormat/>
    <w:rsid w:val="009B123E"/>
    <w:pPr>
      <w:spacing w:before="0" w:line="240" w:lineRule="auto"/>
      <w:ind w:left="454" w:hanging="454"/>
    </w:pPr>
    <w:rPr>
      <w:rFonts w:ascii="Arial" w:hAnsi="Arial" w:cs="Arial"/>
    </w:rPr>
  </w:style>
  <w:style w:type="paragraph" w:customStyle="1" w:styleId="xlist3">
    <w:name w:val="xlist 3"/>
    <w:basedOn w:val="xlist2"/>
    <w:qFormat/>
    <w:rsid w:val="009B123E"/>
    <w:pPr>
      <w:ind w:left="1361"/>
    </w:pPr>
  </w:style>
  <w:style w:type="paragraph" w:customStyle="1" w:styleId="xpagereference0">
    <w:name w:val="xpage reference"/>
    <w:basedOn w:val="Normal"/>
    <w:qFormat/>
    <w:rsid w:val="009B123E"/>
    <w:pPr>
      <w:spacing w:before="120" w:after="60" w:line="276" w:lineRule="auto"/>
      <w:ind w:left="0" w:firstLine="0"/>
      <w:outlineLvl w:val="2"/>
    </w:pPr>
    <w:rPr>
      <w:rFonts w:ascii="Arial" w:eastAsia="MS Gothic" w:hAnsi="Arial" w:cs="Times New Roman"/>
      <w:color w:val="808080" w:themeColor="background1" w:themeShade="80"/>
      <w:sz w:val="24"/>
      <w:szCs w:val="32"/>
      <w:lang w:val="en-US" w:eastAsia="en-AU"/>
    </w:rPr>
  </w:style>
  <w:style w:type="paragraph" w:customStyle="1" w:styleId="xparafo">
    <w:name w:val="xpara fo"/>
    <w:basedOn w:val="Normal"/>
    <w:qFormat/>
    <w:rsid w:val="009B123E"/>
    <w:pPr>
      <w:autoSpaceDE w:val="0"/>
      <w:autoSpaceDN w:val="0"/>
      <w:adjustRightInd w:val="0"/>
      <w:spacing w:before="0" w:after="120" w:line="240" w:lineRule="auto"/>
      <w:ind w:left="0" w:firstLine="0"/>
    </w:pPr>
    <w:rPr>
      <w:rFonts w:ascii="Arial" w:hAnsi="Arial" w:cs="Arial"/>
      <w:lang w:val="en-US"/>
    </w:rPr>
  </w:style>
  <w:style w:type="paragraph" w:customStyle="1" w:styleId="xpara">
    <w:name w:val="xpara"/>
    <w:basedOn w:val="xparafo"/>
    <w:qFormat/>
    <w:rsid w:val="009B123E"/>
    <w:pPr>
      <w:ind w:firstLine="454"/>
    </w:pPr>
  </w:style>
  <w:style w:type="paragraph" w:customStyle="1" w:styleId="xtablehead0">
    <w:name w:val="xtable head"/>
    <w:basedOn w:val="xparafo"/>
    <w:qFormat/>
    <w:rsid w:val="009B123E"/>
    <w:rPr>
      <w:b/>
      <w:caps/>
    </w:rPr>
  </w:style>
  <w:style w:type="paragraph" w:customStyle="1" w:styleId="xtabletext">
    <w:name w:val="xtable text"/>
    <w:basedOn w:val="xparafo"/>
    <w:qFormat/>
    <w:rsid w:val="009B123E"/>
  </w:style>
  <w:style w:type="paragraph" w:customStyle="1" w:styleId="xworksheettype">
    <w:name w:val="xworksheet type"/>
    <w:basedOn w:val="Normal"/>
    <w:qFormat/>
    <w:rsid w:val="009B123E"/>
    <w:pPr>
      <w:spacing w:before="120" w:after="120"/>
    </w:pPr>
    <w:rPr>
      <w:rFonts w:ascii="Arial" w:hAnsi="Arial" w:cs="Arial"/>
      <w:b/>
      <w:color w:val="808080" w:themeColor="background1" w:themeShade="80"/>
      <w:sz w:val="28"/>
      <w:szCs w:val="28"/>
    </w:rPr>
  </w:style>
  <w:style w:type="paragraph" w:customStyle="1" w:styleId="xlist20">
    <w:name w:val="xlist2"/>
    <w:basedOn w:val="Normal"/>
    <w:rsid w:val="009A6913"/>
    <w:pPr>
      <w:spacing w:before="0" w:line="240" w:lineRule="auto"/>
      <w:ind w:left="1134" w:hanging="567"/>
    </w:pPr>
    <w:rPr>
      <w:rFonts w:ascii="Arial" w:eastAsia="MS PGothic" w:hAnsi="Arial" w:cs="Arial"/>
      <w:lang w:eastAsia="en-AU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9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customXml" Target="../customXml/item4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Relationship Id="rId22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\\10.4.1.59\Data_ELT\production\OUP\OUP_ANZ\LIVE\Secondary\OXFORD_SCIENCE_7_WA_STUDENT_BOOK\PRODN\CODING\PRE-EDIT\SIL_OXSCI_WA7_portrait_namcase.jpg" TargetMode="External"/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57990E5B9394AB60DC397E95032F9" ma:contentTypeVersion="16" ma:contentTypeDescription="Create a new document." ma:contentTypeScope="" ma:versionID="02697e3214b2f55142a2e7b89ba6de54">
  <xsd:schema xmlns:xsd="http://www.w3.org/2001/XMLSchema" xmlns:xs="http://www.w3.org/2001/XMLSchema" xmlns:p="http://schemas.microsoft.com/office/2006/metadata/properties" xmlns:ns2="8f659357-f805-491c-ad0b-5621b2de6466" xmlns:ns3="d5c732d2-f217-444a-91d8-37c5714ca695" targetNamespace="http://schemas.microsoft.com/office/2006/metadata/properties" ma:root="true" ma:fieldsID="67be6965022b95aa9d7585358a9bb7fc" ns2:_="" ns3:_="">
    <xsd:import namespace="8f659357-f805-491c-ad0b-5621b2de6466"/>
    <xsd:import namespace="d5c732d2-f217-444a-91d8-37c5714ca6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59357-f805-491c-ad0b-5621b2de6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732d2-f217-444a-91d8-37c5714ca69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87221a7-1fed-4694-a1ec-bb608177e353}" ma:internalName="TaxCatchAll" ma:showField="CatchAllData" ma:web="d5c732d2-f217-444a-91d8-37c5714ca6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5c732d2-f217-444a-91d8-37c5714ca695">
      <UserInfo>
        <DisplayName/>
        <AccountId xsi:nil="true"/>
        <AccountType/>
      </UserInfo>
    </SharedWithUsers>
    <MediaLengthInSeconds xmlns="8f659357-f805-491c-ad0b-5621b2de6466" xsi:nil="true"/>
    <TaxCatchAll xmlns="d5c732d2-f217-444a-91d8-37c5714ca695" xsi:nil="true"/>
    <lcf76f155ced4ddcb4097134ff3c332f xmlns="8f659357-f805-491c-ad0b-5621b2de646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00A7FF7-53E1-4FFE-89DF-21DA4CE5AA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12976D-C9EC-4BC0-B804-CD0FDB55B6E5}"/>
</file>

<file path=customXml/itemProps3.xml><?xml version="1.0" encoding="utf-8"?>
<ds:datastoreItem xmlns:ds="http://schemas.openxmlformats.org/officeDocument/2006/customXml" ds:itemID="{D02A332A-FD89-46BC-A978-27C696EB4064}"/>
</file>

<file path=customXml/itemProps4.xml><?xml version="1.0" encoding="utf-8"?>
<ds:datastoreItem xmlns:ds="http://schemas.openxmlformats.org/officeDocument/2006/customXml" ds:itemID="{B2F039B5-3994-4C02-BBC6-8D1494472DA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University Press</Company>
  <LinksUpToDate>false</LinksUpToDate>
  <CharactersWithSpaces>4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ards, Kristen</dc:creator>
  <cp:lastModifiedBy>VUCIC, Ana</cp:lastModifiedBy>
  <cp:revision>7</cp:revision>
  <dcterms:created xsi:type="dcterms:W3CDTF">2016-10-12T23:03:00Z</dcterms:created>
  <dcterms:modified xsi:type="dcterms:W3CDTF">2016-12-12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57990E5B9394AB60DC397E95032F9</vt:lpwstr>
  </property>
  <property fmtid="{D5CDD505-2E9C-101B-9397-08002B2CF9AE}" pid="3" name="Order">
    <vt:r8>11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